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9777F" w14:textId="77777777" w:rsidR="00307677" w:rsidRPr="00307677" w:rsidRDefault="00307677" w:rsidP="000C43D7">
      <w:pPr>
        <w:widowControl w:val="0"/>
        <w:spacing w:after="0" w:line="240" w:lineRule="auto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29CA3567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4D6F8A55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4B1AB785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  <w:r w:rsidRPr="00307677">
        <w:rPr>
          <w:rFonts w:ascii="Arial" w:eastAsia="Times New Roman" w:hAnsi="Arial" w:cs="Times New Roman"/>
          <w:b/>
          <w:caps/>
          <w:noProof/>
          <w:snapToGrid w:val="0"/>
          <w:sz w:val="32"/>
          <w:szCs w:val="20"/>
          <w:lang w:eastAsia="pt-BR"/>
        </w:rPr>
        <w:t xml:space="preserve">Fundação valeparaibana de ensino  </w:t>
      </w:r>
      <w:r w:rsidRPr="00307677">
        <w:rPr>
          <w:rFonts w:ascii="Arial" w:eastAsia="Times New Roman" w:hAnsi="Arial" w:cs="Times New Roman"/>
          <w:b/>
          <w:caps/>
          <w:noProof/>
          <w:snapToGrid w:val="0"/>
          <w:sz w:val="32"/>
          <w:szCs w:val="20"/>
          <w:lang w:eastAsia="pt-BR"/>
        </w:rPr>
        <w:br/>
      </w:r>
      <w:r w:rsidRPr="00307677"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  <w:t>colégios univap – unidade centro</w:t>
      </w:r>
    </w:p>
    <w:p w14:paraId="5AFF3E95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0D10CF18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58E593F3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7A69AF02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  <w:r w:rsidRPr="00307677"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  <w:t>Curso técnico em informática</w:t>
      </w:r>
    </w:p>
    <w:p w14:paraId="436BE8D8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1DD08FE5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652D0D78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0C6AA72A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28"/>
          <w:szCs w:val="20"/>
          <w:lang w:eastAsia="pt-BR"/>
        </w:rPr>
      </w:pPr>
    </w:p>
    <w:p w14:paraId="729B9F51" w14:textId="71C4DF1E" w:rsidR="00C54311" w:rsidRDefault="00C54311" w:rsidP="00C54311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color w:val="FF0000"/>
          <w:sz w:val="28"/>
          <w:szCs w:val="20"/>
          <w:lang w:eastAsia="pt-BR"/>
        </w:rPr>
      </w:pPr>
    </w:p>
    <w:p w14:paraId="573BD4F2" w14:textId="33806E2A" w:rsidR="00B26871" w:rsidRDefault="00B26871" w:rsidP="00C54311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color w:val="FF0000"/>
          <w:sz w:val="28"/>
          <w:szCs w:val="20"/>
          <w:lang w:eastAsia="pt-BR"/>
        </w:rPr>
      </w:pPr>
      <w:r>
        <w:rPr>
          <w:rFonts w:ascii="Arial" w:eastAsia="Times New Roman" w:hAnsi="Arial" w:cs="Times New Roman"/>
          <w:caps/>
          <w:noProof/>
          <w:snapToGrid w:val="0"/>
          <w:color w:val="FF0000"/>
          <w:sz w:val="28"/>
          <w:szCs w:val="20"/>
          <w:lang w:eastAsia="pt-BR"/>
        </w:rPr>
        <w:t>LAurent Chaves</w:t>
      </w:r>
      <w:r w:rsidR="00772C33">
        <w:rPr>
          <w:rFonts w:ascii="Arial" w:eastAsia="Times New Roman" w:hAnsi="Arial" w:cs="Times New Roman"/>
          <w:caps/>
          <w:noProof/>
          <w:snapToGrid w:val="0"/>
          <w:color w:val="FF0000"/>
          <w:sz w:val="28"/>
          <w:szCs w:val="20"/>
          <w:lang w:eastAsia="pt-BR"/>
        </w:rPr>
        <w:t xml:space="preserve"> Assis</w:t>
      </w:r>
      <w:r>
        <w:rPr>
          <w:rFonts w:ascii="Arial" w:eastAsia="Times New Roman" w:hAnsi="Arial" w:cs="Times New Roman"/>
          <w:caps/>
          <w:noProof/>
          <w:snapToGrid w:val="0"/>
          <w:color w:val="FF0000"/>
          <w:sz w:val="28"/>
          <w:szCs w:val="20"/>
          <w:lang w:eastAsia="pt-BR"/>
        </w:rPr>
        <w:t xml:space="preserve"> Feliciano</w:t>
      </w:r>
    </w:p>
    <w:p w14:paraId="1B59BFF6" w14:textId="77777777" w:rsidR="00307677" w:rsidRPr="00C54311" w:rsidRDefault="00C54311" w:rsidP="00C54311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color w:val="FF0000"/>
          <w:sz w:val="28"/>
          <w:szCs w:val="20"/>
          <w:lang w:eastAsia="pt-BR"/>
        </w:rPr>
      </w:pPr>
      <w:r>
        <w:rPr>
          <w:rFonts w:ascii="Arial" w:eastAsia="Times New Roman" w:hAnsi="Arial" w:cs="Times New Roman"/>
          <w:caps/>
          <w:noProof/>
          <w:snapToGrid w:val="0"/>
          <w:color w:val="FF0000"/>
          <w:sz w:val="28"/>
          <w:szCs w:val="20"/>
          <w:lang w:eastAsia="pt-BR"/>
        </w:rPr>
        <w:t>2ºF - INformática</w:t>
      </w:r>
    </w:p>
    <w:p w14:paraId="5D25FEC8" w14:textId="77777777" w:rsidR="00307677" w:rsidRPr="00307677" w:rsidRDefault="00307677" w:rsidP="00307677"/>
    <w:p w14:paraId="15AC2443" w14:textId="77777777" w:rsidR="00307677" w:rsidRPr="00307677" w:rsidRDefault="00307677" w:rsidP="00307677"/>
    <w:p w14:paraId="07F7DD82" w14:textId="77777777" w:rsidR="00307677" w:rsidRPr="00307677" w:rsidRDefault="00307677" w:rsidP="00307677"/>
    <w:p w14:paraId="4AF97C6C" w14:textId="77777777" w:rsidR="00307677" w:rsidRPr="00307677" w:rsidRDefault="00307677" w:rsidP="00307677"/>
    <w:p w14:paraId="60271DEA" w14:textId="77777777" w:rsidR="00307677" w:rsidRPr="00307677" w:rsidRDefault="00307677" w:rsidP="00307677"/>
    <w:p w14:paraId="57B37C50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caps/>
          <w:noProof/>
          <w:snapToGrid w:val="0"/>
          <w:sz w:val="32"/>
          <w:szCs w:val="20"/>
          <w:lang w:eastAsia="pt-BR"/>
        </w:rPr>
      </w:pPr>
      <w:r w:rsidRPr="00307677">
        <w:rPr>
          <w:rFonts w:ascii="Arial" w:eastAsia="Times New Roman" w:hAnsi="Arial" w:cs="Times New Roman"/>
          <w:b/>
          <w:caps/>
          <w:noProof/>
          <w:snapToGrid w:val="0"/>
          <w:sz w:val="32"/>
          <w:szCs w:val="20"/>
          <w:lang w:eastAsia="pt-BR"/>
        </w:rPr>
        <w:t xml:space="preserve">LISTA DE EXERCÍCIOS  </w:t>
      </w:r>
      <w:r w:rsidR="008D7634">
        <w:rPr>
          <w:rFonts w:ascii="Arial" w:eastAsia="Times New Roman" w:hAnsi="Arial" w:cs="Times New Roman"/>
          <w:b/>
          <w:caps/>
          <w:noProof/>
          <w:snapToGrid w:val="0"/>
          <w:sz w:val="32"/>
          <w:szCs w:val="20"/>
          <w:lang w:eastAsia="pt-BR"/>
        </w:rPr>
        <w:t>3</w:t>
      </w:r>
      <w:r w:rsidRPr="00307677">
        <w:rPr>
          <w:rFonts w:ascii="Arial" w:eastAsia="Times New Roman" w:hAnsi="Arial" w:cs="Times New Roman"/>
          <w:b/>
          <w:caps/>
          <w:noProof/>
          <w:snapToGrid w:val="0"/>
          <w:sz w:val="32"/>
          <w:szCs w:val="20"/>
          <w:lang w:eastAsia="pt-BR"/>
        </w:rPr>
        <w:t xml:space="preserve"> º bimestre</w:t>
      </w:r>
    </w:p>
    <w:p w14:paraId="1BB4EEE5" w14:textId="77777777" w:rsidR="00307677" w:rsidRPr="00307677" w:rsidRDefault="00307677" w:rsidP="00307677"/>
    <w:p w14:paraId="073D74E7" w14:textId="7400AA4C" w:rsidR="00307677" w:rsidRPr="00307677" w:rsidRDefault="00885D22" w:rsidP="00885D22">
      <w:pPr>
        <w:jc w:val="center"/>
      </w:pPr>
      <w:r w:rsidRPr="00885D22">
        <w:t xml:space="preserve">Programação </w:t>
      </w:r>
      <w:r w:rsidR="00772C33">
        <w:t>Avançada para Web</w:t>
      </w:r>
    </w:p>
    <w:p w14:paraId="5BBA6DC0" w14:textId="77777777" w:rsidR="00307677" w:rsidRPr="00307677" w:rsidRDefault="00307677" w:rsidP="00307677"/>
    <w:p w14:paraId="1A11428F" w14:textId="77777777" w:rsidR="00307677" w:rsidRPr="00307677" w:rsidRDefault="00307677" w:rsidP="00307677"/>
    <w:p w14:paraId="23331954" w14:textId="77777777" w:rsidR="00307677" w:rsidRPr="00307677" w:rsidRDefault="00307677" w:rsidP="00307677"/>
    <w:p w14:paraId="7A5F79E3" w14:textId="77777777" w:rsidR="00307677" w:rsidRPr="00307677" w:rsidRDefault="00307677" w:rsidP="00307677"/>
    <w:p w14:paraId="3BD3F985" w14:textId="77777777" w:rsidR="00307677" w:rsidRPr="00307677" w:rsidRDefault="00307677" w:rsidP="00307677">
      <w:pPr>
        <w:widowControl w:val="0"/>
        <w:spacing w:after="0" w:line="240" w:lineRule="auto"/>
        <w:ind w:left="3969"/>
        <w:jc w:val="both"/>
        <w:rPr>
          <w:rFonts w:ascii="Arial" w:eastAsia="Times New Roman" w:hAnsi="Arial" w:cs="Times New Roman"/>
          <w:noProof/>
          <w:snapToGrid w:val="0"/>
          <w:sz w:val="20"/>
          <w:szCs w:val="20"/>
          <w:lang w:eastAsia="pt-BR"/>
        </w:rPr>
      </w:pPr>
      <w:r w:rsidRPr="00307677">
        <w:rPr>
          <w:rFonts w:ascii="Arial" w:eastAsia="Times New Roman" w:hAnsi="Arial" w:cs="Times New Roman"/>
          <w:noProof/>
          <w:snapToGrid w:val="0"/>
          <w:sz w:val="20"/>
          <w:szCs w:val="20"/>
          <w:lang w:eastAsia="pt-BR"/>
        </w:rPr>
        <w:t>Lista apresentada ao Curso Técnico de informática como composição de nota.</w:t>
      </w:r>
    </w:p>
    <w:p w14:paraId="4E182720" w14:textId="77777777" w:rsidR="00307677" w:rsidRPr="00307677" w:rsidRDefault="00307677" w:rsidP="00307677">
      <w:pPr>
        <w:widowControl w:val="0"/>
        <w:spacing w:after="0" w:line="240" w:lineRule="auto"/>
        <w:ind w:left="3969"/>
        <w:jc w:val="both"/>
        <w:rPr>
          <w:rFonts w:ascii="Arial" w:eastAsia="Times New Roman" w:hAnsi="Arial" w:cs="Times New Roman"/>
          <w:noProof/>
          <w:snapToGrid w:val="0"/>
          <w:sz w:val="20"/>
          <w:szCs w:val="20"/>
          <w:lang w:eastAsia="pt-BR"/>
        </w:rPr>
      </w:pPr>
      <w:r w:rsidRPr="00307677">
        <w:rPr>
          <w:rFonts w:ascii="Arial" w:eastAsia="Times New Roman" w:hAnsi="Arial" w:cs="Times New Roman"/>
          <w:noProof/>
          <w:snapToGrid w:val="0"/>
          <w:sz w:val="20"/>
          <w:szCs w:val="20"/>
          <w:lang w:eastAsia="pt-BR"/>
        </w:rPr>
        <w:t>Prof. Me. Hélio Lourenço Esperidião Ferreira</w:t>
      </w:r>
    </w:p>
    <w:p w14:paraId="0FA1DF3A" w14:textId="77777777" w:rsidR="00307677" w:rsidRPr="00307677" w:rsidRDefault="00307677" w:rsidP="00307677"/>
    <w:p w14:paraId="4FFD7D6D" w14:textId="77777777" w:rsidR="00307677" w:rsidRPr="00307677" w:rsidRDefault="00307677" w:rsidP="00307677"/>
    <w:p w14:paraId="4AC191C5" w14:textId="77777777" w:rsidR="00307677" w:rsidRPr="00307677" w:rsidRDefault="00307677" w:rsidP="00307677"/>
    <w:p w14:paraId="7F01FDDE" w14:textId="77777777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noProof/>
          <w:snapToGrid w:val="0"/>
          <w:sz w:val="24"/>
          <w:szCs w:val="20"/>
          <w:lang w:eastAsia="pt-BR"/>
        </w:rPr>
      </w:pPr>
      <w:r w:rsidRPr="00307677">
        <w:rPr>
          <w:rFonts w:ascii="Arial" w:eastAsia="Times New Roman" w:hAnsi="Arial" w:cs="Times New Roman"/>
          <w:noProof/>
          <w:snapToGrid w:val="0"/>
          <w:sz w:val="24"/>
          <w:szCs w:val="20"/>
          <w:lang w:eastAsia="pt-BR"/>
        </w:rPr>
        <w:t>SÃO JOSÉ DOS CAMPOS</w:t>
      </w:r>
    </w:p>
    <w:p w14:paraId="0A751C8C" w14:textId="35F2C87C" w:rsidR="00307677" w:rsidRPr="00307677" w:rsidRDefault="00307677" w:rsidP="00307677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noProof/>
          <w:snapToGrid w:val="0"/>
          <w:sz w:val="24"/>
          <w:szCs w:val="20"/>
          <w:lang w:eastAsia="pt-BR"/>
        </w:rPr>
      </w:pPr>
      <w:r w:rsidRPr="00307677">
        <w:rPr>
          <w:rFonts w:ascii="Arial" w:eastAsia="Times New Roman" w:hAnsi="Arial" w:cs="Times New Roman"/>
          <w:noProof/>
          <w:snapToGrid w:val="0"/>
          <w:sz w:val="24"/>
          <w:szCs w:val="20"/>
          <w:lang w:eastAsia="pt-BR"/>
        </w:rPr>
        <w:t>20</w:t>
      </w:r>
      <w:r w:rsidR="00772C33">
        <w:rPr>
          <w:rFonts w:ascii="Arial" w:eastAsia="Times New Roman" w:hAnsi="Arial" w:cs="Times New Roman"/>
          <w:noProof/>
          <w:snapToGrid w:val="0"/>
          <w:sz w:val="24"/>
          <w:szCs w:val="20"/>
          <w:lang w:eastAsia="pt-BR"/>
        </w:rPr>
        <w:t>21</w:t>
      </w:r>
    </w:p>
    <w:p w14:paraId="49D4D3BE" w14:textId="77777777" w:rsidR="00307677" w:rsidRPr="00307677" w:rsidRDefault="00307677" w:rsidP="00307677"/>
    <w:p w14:paraId="04CBF24C" w14:textId="77777777" w:rsidR="00353182" w:rsidRPr="00772C33" w:rsidRDefault="00137BC3" w:rsidP="00CB3E4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72C33">
        <w:rPr>
          <w:rFonts w:ascii="Arial" w:hAnsi="Arial" w:cs="Arial"/>
          <w:sz w:val="24"/>
          <w:szCs w:val="24"/>
        </w:rPr>
        <w:lastRenderedPageBreak/>
        <w:t>Construa um programa em php que receba os dados de um formulário contendo o nome, e-mail e a senha. Os dados devem ser armazenados em uma tabela no banco de dados</w:t>
      </w:r>
      <w:r w:rsidR="00885D22" w:rsidRPr="00772C33">
        <w:rPr>
          <w:rFonts w:ascii="Arial" w:hAnsi="Arial" w:cs="Arial"/>
          <w:sz w:val="24"/>
          <w:szCs w:val="24"/>
        </w:rPr>
        <w:t>.</w:t>
      </w:r>
    </w:p>
    <w:p w14:paraId="1F1B1205" w14:textId="77777777" w:rsidR="007A7D72" w:rsidRPr="00772C33" w:rsidRDefault="007A7D72" w:rsidP="007A7D7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C8F1D6F" w14:textId="77777777" w:rsidR="007A7D72" w:rsidRPr="00772C33" w:rsidRDefault="007A7D72" w:rsidP="007A7D72">
      <w:pPr>
        <w:pStyle w:val="PargrafodaLista"/>
        <w:jc w:val="both"/>
        <w:rPr>
          <w:rFonts w:ascii="Arial" w:hAnsi="Arial" w:cs="Arial"/>
          <w:b/>
          <w:sz w:val="24"/>
          <w:szCs w:val="24"/>
          <w:lang w:val="en-US"/>
        </w:rPr>
      </w:pPr>
      <w:r w:rsidRPr="00772C33">
        <w:rPr>
          <w:rFonts w:ascii="Arial" w:hAnsi="Arial" w:cs="Arial"/>
          <w:b/>
          <w:sz w:val="24"/>
          <w:szCs w:val="24"/>
          <w:lang w:val="en-US"/>
        </w:rPr>
        <w:t>Form_</w:t>
      </w:r>
      <w:r w:rsidR="002130CB" w:rsidRPr="00772C33">
        <w:rPr>
          <w:rFonts w:ascii="Arial" w:hAnsi="Arial" w:cs="Arial"/>
          <w:b/>
          <w:sz w:val="24"/>
          <w:szCs w:val="24"/>
          <w:lang w:val="en-US"/>
        </w:rPr>
        <w:t>Insere</w:t>
      </w:r>
      <w:r w:rsidR="005A108C" w:rsidRPr="00772C33">
        <w:rPr>
          <w:rFonts w:ascii="Arial" w:hAnsi="Arial" w:cs="Arial"/>
          <w:b/>
          <w:sz w:val="24"/>
          <w:szCs w:val="24"/>
          <w:lang w:val="en-US"/>
        </w:rPr>
        <w:t>BD</w:t>
      </w:r>
      <w:r w:rsidRPr="00772C33">
        <w:rPr>
          <w:rFonts w:ascii="Arial" w:hAnsi="Arial" w:cs="Arial"/>
          <w:b/>
          <w:sz w:val="24"/>
          <w:szCs w:val="24"/>
          <w:lang w:val="en-US"/>
        </w:rPr>
        <w:t>.html:</w:t>
      </w:r>
    </w:p>
    <w:p w14:paraId="49692070" w14:textId="77777777" w:rsidR="008C01AD" w:rsidRPr="00772C33" w:rsidRDefault="008C01AD" w:rsidP="008C01AD">
      <w:pPr>
        <w:pStyle w:val="PargrafodaLista"/>
        <w:jc w:val="both"/>
        <w:rPr>
          <w:rFonts w:ascii="Arial" w:hAnsi="Arial" w:cs="Arial"/>
          <w:sz w:val="24"/>
          <w:szCs w:val="24"/>
          <w:lang w:val="en-US"/>
        </w:rPr>
      </w:pPr>
      <w:r w:rsidRPr="00772C33">
        <w:rPr>
          <w:rFonts w:ascii="Arial" w:hAnsi="Arial" w:cs="Arial"/>
          <w:sz w:val="24"/>
          <w:szCs w:val="24"/>
          <w:lang w:val="en-US"/>
        </w:rPr>
        <w:t>&lt;html&gt;</w:t>
      </w:r>
    </w:p>
    <w:p w14:paraId="610E3EEE" w14:textId="77777777" w:rsidR="008C01AD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head&gt;</w:t>
      </w:r>
    </w:p>
    <w:p w14:paraId="7A910CEB" w14:textId="77777777" w:rsidR="008C01AD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title&gt;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Formulário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/title&gt;</w:t>
      </w:r>
    </w:p>
    <w:p w14:paraId="29A9991F" w14:textId="77777777" w:rsidR="008C01AD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style type="text/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css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"&gt;</w:t>
      </w:r>
    </w:p>
    <w:p w14:paraId="6A63F694" w14:textId="77777777" w:rsidR="008C01AD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h1{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color :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 red;</w:t>
      </w:r>
    </w:p>
    <w:p w14:paraId="17F76E13" w14:textId="77777777" w:rsidR="008C01AD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font-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family :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 arial;</w:t>
      </w:r>
    </w:p>
    <w:p w14:paraId="0A468E5F" w14:textId="77777777" w:rsidR="008C01AD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border-width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: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medium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;</w:t>
      </w:r>
    </w:p>
    <w:p w14:paraId="4FD08038" w14:textId="77777777" w:rsidR="008C01AD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border-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style :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 solid;</w:t>
      </w:r>
    </w:p>
    <w:p w14:paraId="0CD3B68B" w14:textId="77777777" w:rsidR="008C01AD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margin-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right :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 600px;</w:t>
      </w:r>
    </w:p>
    <w:p w14:paraId="310EAFF0" w14:textId="77777777" w:rsidR="008C01AD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}</w:t>
      </w:r>
    </w:p>
    <w:p w14:paraId="1B8061EE" w14:textId="77777777" w:rsidR="008C01AD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p{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font-family : courier;</w:t>
      </w:r>
    </w:p>
    <w:p w14:paraId="2739B5D6" w14:textId="77777777" w:rsidR="008C01AD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color: blue;</w:t>
      </w:r>
    </w:p>
    <w:p w14:paraId="6C01AC6E" w14:textId="77777777" w:rsidR="008C01AD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font-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size :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 15px;</w:t>
      </w:r>
    </w:p>
    <w:p w14:paraId="1740E210" w14:textId="77777777" w:rsidR="008C01AD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}</w:t>
      </w:r>
    </w:p>
    <w:p w14:paraId="2F2D3B15" w14:textId="77777777" w:rsidR="008C01AD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&lt;/style&gt;</w:t>
      </w:r>
    </w:p>
    <w:p w14:paraId="7540621A" w14:textId="77777777" w:rsidR="008C01AD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/head&gt;</w:t>
      </w:r>
    </w:p>
    <w:p w14:paraId="4200789B" w14:textId="77777777" w:rsidR="008C01AD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&lt;body&gt;</w:t>
      </w:r>
    </w:p>
    <w:p w14:paraId="271FA136" w14:textId="77777777" w:rsidR="008C01AD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&lt;h1&gt;Site para Cadastro de Informações dos Usuários&lt;/h1&gt;</w:t>
      </w:r>
    </w:p>
    <w:p w14:paraId="0378525D" w14:textId="77777777" w:rsidR="008C01AD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&lt;p&gt;Para tanto digite seu Nome:&lt;/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br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&gt;&lt;/p&gt;</w:t>
      </w:r>
    </w:p>
    <w:p w14:paraId="39FC60AC" w14:textId="77777777" w:rsidR="008C01AD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form action = "http://localhost/Lista%203%c2%baBimestre(PHP)/Controle_Banco.php" method = "POST"&gt;</w:t>
      </w:r>
    </w:p>
    <w:p w14:paraId="22158ABE" w14:textId="77777777" w:rsidR="008C01AD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</w: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&lt;input name = "Nome" type = "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char(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50)" /&gt;</w:t>
      </w:r>
    </w:p>
    <w:p w14:paraId="2F784FD9" w14:textId="77777777" w:rsidR="008C01AD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</w: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</w: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&lt;p&gt;Digite seu E-mail:&lt;/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br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&gt;&lt;/p&gt;</w:t>
      </w:r>
    </w:p>
    <w:p w14:paraId="359C13D8" w14:textId="77777777" w:rsidR="008C01AD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input name = "E-mail" type = "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char(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50)" /&gt;</w:t>
      </w:r>
    </w:p>
    <w:p w14:paraId="3FB22168" w14:textId="77777777" w:rsidR="008C01AD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</w: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</w: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&lt;p&gt;Digite sua Senha:&lt;/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br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&gt;&lt;/p&gt;</w:t>
      </w:r>
    </w:p>
    <w:p w14:paraId="2FB867C0" w14:textId="77777777" w:rsidR="008C01AD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input name = "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Senha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" type = "password" /&gt;</w:t>
      </w:r>
    </w:p>
    <w:p w14:paraId="507109D7" w14:textId="77777777" w:rsidR="008C01AD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</w: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&lt;input name="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btnSubmeter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" type="submit" value="Submeter"/&gt;</w:t>
      </w:r>
    </w:p>
    <w:p w14:paraId="1B9355D3" w14:textId="77777777" w:rsidR="008C01AD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&lt;/form&gt;</w:t>
      </w:r>
    </w:p>
    <w:p w14:paraId="7E503586" w14:textId="77777777" w:rsidR="008C01AD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</w:r>
    </w:p>
    <w:p w14:paraId="66224685" w14:textId="77777777" w:rsidR="008C01AD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/body&gt;</w:t>
      </w:r>
    </w:p>
    <w:p w14:paraId="4BF84B6F" w14:textId="77777777" w:rsidR="007A7D72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/html&gt;</w:t>
      </w:r>
    </w:p>
    <w:p w14:paraId="0F72C97A" w14:textId="77777777" w:rsidR="007A7D72" w:rsidRPr="00772C33" w:rsidRDefault="007A7D72" w:rsidP="007A7D72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</w:p>
    <w:p w14:paraId="41A8133B" w14:textId="77777777" w:rsidR="007A7D72" w:rsidRPr="00772C33" w:rsidRDefault="007A7D72" w:rsidP="007A7D72">
      <w:pPr>
        <w:pStyle w:val="PargrafodaLista"/>
        <w:jc w:val="both"/>
        <w:rPr>
          <w:rFonts w:ascii="Arial" w:hAnsi="Arial" w:cs="Arial"/>
          <w:b/>
          <w:color w:val="ED7D31" w:themeColor="accent2"/>
          <w:sz w:val="24"/>
          <w:szCs w:val="24"/>
          <w:highlight w:val="darkBlue"/>
          <w:lang w:val="en-US"/>
        </w:rPr>
      </w:pPr>
      <w:proofErr w:type="spellStart"/>
      <w:r w:rsidRPr="00772C33">
        <w:rPr>
          <w:rFonts w:ascii="Arial" w:hAnsi="Arial" w:cs="Arial"/>
          <w:b/>
          <w:color w:val="ED7D31" w:themeColor="accent2"/>
          <w:sz w:val="24"/>
          <w:szCs w:val="24"/>
          <w:highlight w:val="darkBlue"/>
          <w:lang w:val="en-US"/>
        </w:rPr>
        <w:t>Controle_</w:t>
      </w:r>
      <w:r w:rsidR="000A1DBB" w:rsidRPr="00772C33">
        <w:rPr>
          <w:rFonts w:ascii="Arial" w:hAnsi="Arial" w:cs="Arial"/>
          <w:b/>
          <w:color w:val="ED7D31" w:themeColor="accent2"/>
          <w:sz w:val="24"/>
          <w:szCs w:val="24"/>
          <w:highlight w:val="darkBlue"/>
          <w:lang w:val="en-US"/>
        </w:rPr>
        <w:t>Banco</w:t>
      </w:r>
      <w:r w:rsidR="008C01AD" w:rsidRPr="00772C33">
        <w:rPr>
          <w:rFonts w:ascii="Arial" w:hAnsi="Arial" w:cs="Arial"/>
          <w:b/>
          <w:color w:val="ED7D31" w:themeColor="accent2"/>
          <w:sz w:val="24"/>
          <w:szCs w:val="24"/>
          <w:highlight w:val="darkBlue"/>
          <w:lang w:val="en-US"/>
        </w:rPr>
        <w:t>Cad</w:t>
      </w:r>
      <w:r w:rsidRPr="00772C33">
        <w:rPr>
          <w:rFonts w:ascii="Arial" w:hAnsi="Arial" w:cs="Arial"/>
          <w:b/>
          <w:color w:val="ED7D31" w:themeColor="accent2"/>
          <w:sz w:val="24"/>
          <w:szCs w:val="24"/>
          <w:highlight w:val="darkBlue"/>
          <w:lang w:val="en-US"/>
        </w:rPr>
        <w:t>.php</w:t>
      </w:r>
      <w:proofErr w:type="spellEnd"/>
      <w:r w:rsidRPr="00772C33">
        <w:rPr>
          <w:rFonts w:ascii="Arial" w:hAnsi="Arial" w:cs="Arial"/>
          <w:b/>
          <w:color w:val="ED7D31" w:themeColor="accent2"/>
          <w:sz w:val="24"/>
          <w:szCs w:val="24"/>
          <w:highlight w:val="darkBlue"/>
          <w:lang w:val="en-US"/>
        </w:rPr>
        <w:t>:</w:t>
      </w:r>
    </w:p>
    <w:p w14:paraId="67F683F7" w14:textId="77777777" w:rsidR="008C01AD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?php</w:t>
      </w:r>
    </w:p>
    <w:p w14:paraId="77318A25" w14:textId="77777777" w:rsidR="008C01AD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$Nome = $_POST['Nome'];</w:t>
      </w:r>
    </w:p>
    <w:p w14:paraId="428DB177" w14:textId="77777777" w:rsidR="008C01AD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$Email = $_POST['E-mail'];</w:t>
      </w:r>
    </w:p>
    <w:p w14:paraId="50DDFE2B" w14:textId="77777777" w:rsidR="008C01AD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$Senha = $_POST['Senha'];</w:t>
      </w:r>
    </w:p>
    <w:p w14:paraId="6F6C8C96" w14:textId="77777777" w:rsidR="008C01AD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</w:p>
    <w:p w14:paraId="325A55F2" w14:textId="77777777" w:rsidR="008C01AD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include "Banco.php";</w:t>
      </w:r>
    </w:p>
    <w:p w14:paraId="4E9FFDB4" w14:textId="77777777" w:rsidR="008C01AD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lastRenderedPageBreak/>
        <w:t>$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sql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= "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insert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into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tbl_dados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values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(0,'$Nome','$Email','$Senha')";</w:t>
      </w:r>
    </w:p>
    <w:p w14:paraId="6AD4C598" w14:textId="77777777" w:rsidR="008C01AD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$res =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mysqli_query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($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con,$</w:t>
      </w:r>
      <w:proofErr w:type="spellStart"/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sql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);</w:t>
      </w:r>
    </w:p>
    <w:p w14:paraId="7FAD44F0" w14:textId="77777777" w:rsidR="008C01AD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</w:p>
    <w:p w14:paraId="353A9A9B" w14:textId="77777777" w:rsidR="008C01AD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proofErr w:type="spellStart"/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if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(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$res == TRUE){</w:t>
      </w:r>
    </w:p>
    <w:p w14:paraId="244A0A0C" w14:textId="77777777" w:rsidR="008C01AD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echo"Novo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usuário cadastrado";</w:t>
      </w:r>
    </w:p>
    <w:p w14:paraId="47702AC0" w14:textId="77777777" w:rsidR="008C01AD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}else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{</w:t>
      </w:r>
    </w:p>
    <w:p w14:paraId="3524F106" w14:textId="77777777" w:rsidR="008C01AD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echo"Error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: 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".$</w:t>
      </w:r>
      <w:proofErr w:type="spellStart"/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sql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."&lt;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br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gt;".$con-&gt;error;</w:t>
      </w:r>
    </w:p>
    <w:p w14:paraId="653F54E2" w14:textId="77777777" w:rsidR="008C01AD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}</w:t>
      </w:r>
    </w:p>
    <w:p w14:paraId="49A85CE9" w14:textId="77777777" w:rsidR="008C01AD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mysqli_close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($con);</w:t>
      </w:r>
    </w:p>
    <w:p w14:paraId="5B012551" w14:textId="77777777" w:rsidR="007A7D72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?&gt;</w:t>
      </w:r>
    </w:p>
    <w:p w14:paraId="560189FD" w14:textId="77777777" w:rsidR="007A7D72" w:rsidRPr="00772C33" w:rsidRDefault="007A7D72" w:rsidP="007A7D72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</w:p>
    <w:p w14:paraId="14178887" w14:textId="77777777" w:rsidR="007A7D72" w:rsidRPr="00772C33" w:rsidRDefault="000A1DBB" w:rsidP="007A7D72">
      <w:pPr>
        <w:pStyle w:val="PargrafodaLista"/>
        <w:jc w:val="both"/>
        <w:rPr>
          <w:rFonts w:ascii="Arial" w:hAnsi="Arial" w:cs="Arial"/>
          <w:b/>
          <w:color w:val="ED7D31" w:themeColor="accent2"/>
          <w:sz w:val="24"/>
          <w:szCs w:val="24"/>
          <w:highlight w:val="darkBlue"/>
          <w:lang w:val="en-US"/>
        </w:rPr>
      </w:pPr>
      <w:proofErr w:type="spellStart"/>
      <w:r w:rsidRPr="00772C33">
        <w:rPr>
          <w:rFonts w:ascii="Arial" w:hAnsi="Arial" w:cs="Arial"/>
          <w:b/>
          <w:color w:val="ED7D31" w:themeColor="accent2"/>
          <w:sz w:val="24"/>
          <w:szCs w:val="24"/>
          <w:highlight w:val="darkBlue"/>
          <w:lang w:val="en-US"/>
        </w:rPr>
        <w:t>Banco</w:t>
      </w:r>
      <w:r w:rsidR="007A7D72" w:rsidRPr="00772C33">
        <w:rPr>
          <w:rFonts w:ascii="Arial" w:hAnsi="Arial" w:cs="Arial"/>
          <w:b/>
          <w:color w:val="ED7D31" w:themeColor="accent2"/>
          <w:sz w:val="24"/>
          <w:szCs w:val="24"/>
          <w:highlight w:val="darkBlue"/>
          <w:lang w:val="en-US"/>
        </w:rPr>
        <w:t>.php</w:t>
      </w:r>
      <w:proofErr w:type="spellEnd"/>
      <w:r w:rsidR="007A7D72" w:rsidRPr="00772C33">
        <w:rPr>
          <w:rFonts w:ascii="Arial" w:hAnsi="Arial" w:cs="Arial"/>
          <w:b/>
          <w:color w:val="ED7D31" w:themeColor="accent2"/>
          <w:sz w:val="24"/>
          <w:szCs w:val="24"/>
          <w:highlight w:val="darkBlue"/>
          <w:lang w:val="en-US"/>
        </w:rPr>
        <w:t>:</w:t>
      </w:r>
    </w:p>
    <w:p w14:paraId="65DD5FCF" w14:textId="77777777" w:rsidR="008C01AD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?php</w:t>
      </w:r>
    </w:p>
    <w:p w14:paraId="78B16DF3" w14:textId="77777777" w:rsidR="008C01AD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$host = 'localhost';</w:t>
      </w:r>
    </w:p>
    <w:p w14:paraId="49D3F6BE" w14:textId="77777777" w:rsidR="008C01AD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$user = 'root';</w:t>
      </w:r>
    </w:p>
    <w:p w14:paraId="63ADAD6A" w14:textId="77777777" w:rsidR="008C01AD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$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password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= '96917581888';</w:t>
      </w:r>
    </w:p>
    <w:p w14:paraId="18E2A5E9" w14:textId="77777777" w:rsidR="008C01AD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$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bd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= 'credenciais';</w:t>
      </w:r>
    </w:p>
    <w:p w14:paraId="4A038C6C" w14:textId="77777777" w:rsidR="008C01AD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$con =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mysqli_connect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($</w:t>
      </w:r>
      <w:proofErr w:type="spellStart"/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host,$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user,$password,$bd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);</w:t>
      </w:r>
    </w:p>
    <w:p w14:paraId="052EEE98" w14:textId="77777777" w:rsidR="008C01AD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</w:p>
    <w:p w14:paraId="7483EB26" w14:textId="77777777" w:rsidR="008C01AD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if(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$con == TRUE){</w:t>
      </w:r>
    </w:p>
    <w:p w14:paraId="03E0F7E9" w14:textId="77777777" w:rsidR="008C01AD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echo"Conexão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 OK&lt;/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br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gt;";</w:t>
      </w:r>
    </w:p>
    <w:p w14:paraId="689356B8" w14:textId="77777777" w:rsidR="008C01AD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}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else</w:t>
      </w:r>
      <w:proofErr w:type="spellEnd"/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{</w:t>
      </w:r>
    </w:p>
    <w:p w14:paraId="7772D012" w14:textId="77777777" w:rsidR="008C01AD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echo"Conexão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falhou&lt;/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br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&gt;";</w:t>
      </w:r>
    </w:p>
    <w:p w14:paraId="0AA52CB7" w14:textId="77777777" w:rsidR="008C01AD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}</w:t>
      </w:r>
    </w:p>
    <w:p w14:paraId="7DB12ACA" w14:textId="77777777" w:rsidR="008C01AD" w:rsidRPr="00772C33" w:rsidRDefault="008C01AD" w:rsidP="008C01AD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?&gt;</w:t>
      </w:r>
    </w:p>
    <w:p w14:paraId="10C37E13" w14:textId="77777777" w:rsidR="007A7D72" w:rsidRPr="00772C33" w:rsidRDefault="007A7D72" w:rsidP="007A7D7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36C84797" w14:textId="77777777" w:rsidR="00137BC3" w:rsidRPr="00772C33" w:rsidRDefault="00137BC3" w:rsidP="00CB3E4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72C33">
        <w:rPr>
          <w:rFonts w:ascii="Arial" w:hAnsi="Arial" w:cs="Arial"/>
          <w:sz w:val="24"/>
          <w:szCs w:val="24"/>
        </w:rPr>
        <w:t>Construa um formulário de login que verifica se as credenciais passadas estão corretas. Caso sim redireciona para uma página contendo o nome do usuário. Caso não redireciona para uma página de erro.</w:t>
      </w:r>
    </w:p>
    <w:p w14:paraId="3C6F3789" w14:textId="77777777" w:rsidR="007A7D72" w:rsidRPr="00772C33" w:rsidRDefault="007A7D72" w:rsidP="007A7D7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1B247C8" w14:textId="77777777" w:rsidR="007A7D72" w:rsidRPr="00772C33" w:rsidRDefault="005A108C" w:rsidP="007A7D72">
      <w:pPr>
        <w:pStyle w:val="PargrafodaLista"/>
        <w:jc w:val="both"/>
        <w:rPr>
          <w:rFonts w:ascii="Arial" w:hAnsi="Arial" w:cs="Arial"/>
          <w:b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b/>
          <w:color w:val="ED7D31" w:themeColor="accent2"/>
          <w:sz w:val="24"/>
          <w:szCs w:val="24"/>
          <w:highlight w:val="darkBlue"/>
        </w:rPr>
        <w:t>Form_LoginBD.html:</w:t>
      </w:r>
    </w:p>
    <w:p w14:paraId="7F78824B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&lt;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html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&gt;</w:t>
      </w:r>
    </w:p>
    <w:p w14:paraId="4D2B71C1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&lt;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head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&gt;</w:t>
      </w:r>
    </w:p>
    <w:p w14:paraId="16B7D25B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&lt;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title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&gt;Login&lt;/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title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&gt;</w:t>
      </w:r>
    </w:p>
    <w:p w14:paraId="250DAD59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&lt;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style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type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="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text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/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css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"&gt;</w:t>
      </w:r>
    </w:p>
    <w:p w14:paraId="18C00354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h1{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color :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 Blue;</w:t>
      </w:r>
    </w:p>
    <w:p w14:paraId="194C78BF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font-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family :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 arial;</w:t>
      </w:r>
    </w:p>
    <w:p w14:paraId="25C0F8F3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border-width: medium;</w:t>
      </w:r>
    </w:p>
    <w:p w14:paraId="771B59A4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border-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style :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 solid;</w:t>
      </w:r>
    </w:p>
    <w:p w14:paraId="6F4AE0D6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}</w:t>
      </w:r>
    </w:p>
    <w:p w14:paraId="26A0601D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p{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font-family : courier;</w:t>
      </w:r>
    </w:p>
    <w:p w14:paraId="71940170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color: blue;</w:t>
      </w:r>
    </w:p>
    <w:p w14:paraId="56081BC6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font-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size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: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15px;</w:t>
      </w:r>
    </w:p>
    <w:p w14:paraId="101E5EF6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  <w:t>}</w:t>
      </w:r>
    </w:p>
    <w:p w14:paraId="782DC9A6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proofErr w:type="spellStart"/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til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{</w:t>
      </w:r>
      <w:proofErr w:type="gramEnd"/>
    </w:p>
    <w:p w14:paraId="0F9DCDAF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lastRenderedPageBreak/>
        <w:tab/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position :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 absolute;</w:t>
      </w:r>
    </w:p>
    <w:p w14:paraId="33E8671A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left :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 500px;</w:t>
      </w:r>
    </w:p>
    <w:p w14:paraId="75C81095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</w: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}</w:t>
      </w:r>
    </w:p>
    <w:p w14:paraId="1731108E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forms{</w:t>
      </w:r>
      <w:proofErr w:type="gramEnd"/>
    </w:p>
    <w:p w14:paraId="5054C4C4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position :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 absolute;</w:t>
      </w:r>
    </w:p>
    <w:p w14:paraId="5F0D8159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top :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 60px;</w:t>
      </w:r>
    </w:p>
    <w:p w14:paraId="24280D9F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left :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 500px;</w:t>
      </w:r>
    </w:p>
    <w:p w14:paraId="2F9F61E2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&lt;/style&gt;</w:t>
      </w:r>
    </w:p>
    <w:p w14:paraId="107ADBC5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/head&gt;</w:t>
      </w:r>
    </w:p>
    <w:p w14:paraId="544DBEAD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body&gt;</w:t>
      </w:r>
    </w:p>
    <w:p w14:paraId="4598CFD5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&lt;til&gt;&lt;h1&gt;Login dos Usuários&lt;/h1&gt; &lt;/til&gt;</w:t>
      </w:r>
    </w:p>
    <w:p w14:paraId="126A082E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&lt;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forms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&gt;&lt;p&gt;Para tanto digite seu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Email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:&lt;/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br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&gt;&lt;/p&gt;</w:t>
      </w:r>
    </w:p>
    <w:p w14:paraId="08C89279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form action = "http://localhost/Lista%203%c2%baBimestre(PHP)/Controle_BancoLoga.php" method = "POST"&gt;</w:t>
      </w:r>
    </w:p>
    <w:p w14:paraId="11A7E38F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</w: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&lt;input name = "E-mail" type = "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char(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50)" /&gt;</w:t>
      </w:r>
    </w:p>
    <w:p w14:paraId="70D18FE1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</w: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</w: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&lt;p&gt;Digite sua Senha:&lt;/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br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&gt;&lt;/p&gt;</w:t>
      </w:r>
    </w:p>
    <w:p w14:paraId="3289AE04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input name = "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Senha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" type = "password" /&gt;</w:t>
      </w:r>
    </w:p>
    <w:p w14:paraId="66E58BEB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</w: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&lt;input name="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btnSubmeter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" type="submit" value="Submeter"/&gt;</w:t>
      </w:r>
    </w:p>
    <w:p w14:paraId="0F35A69E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&lt;/form&gt;&lt;/forms&gt;</w:t>
      </w:r>
    </w:p>
    <w:p w14:paraId="1845B2A0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</w:r>
    </w:p>
    <w:p w14:paraId="44E25295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/body&gt;</w:t>
      </w:r>
    </w:p>
    <w:p w14:paraId="3986E948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/html&gt;</w:t>
      </w:r>
    </w:p>
    <w:p w14:paraId="07B0501E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</w:p>
    <w:p w14:paraId="11FE4407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b/>
          <w:color w:val="ED7D31" w:themeColor="accent2"/>
          <w:sz w:val="24"/>
          <w:szCs w:val="24"/>
          <w:highlight w:val="darkBlue"/>
          <w:lang w:val="en-US"/>
        </w:rPr>
      </w:pPr>
      <w:proofErr w:type="spellStart"/>
      <w:r w:rsidRPr="00772C33">
        <w:rPr>
          <w:rFonts w:ascii="Arial" w:hAnsi="Arial" w:cs="Arial"/>
          <w:b/>
          <w:color w:val="ED7D31" w:themeColor="accent2"/>
          <w:sz w:val="24"/>
          <w:szCs w:val="24"/>
          <w:highlight w:val="darkBlue"/>
          <w:lang w:val="en-US"/>
        </w:rPr>
        <w:t>Controle_BancoLoga.php</w:t>
      </w:r>
      <w:proofErr w:type="spellEnd"/>
      <w:r w:rsidRPr="00772C33">
        <w:rPr>
          <w:rFonts w:ascii="Arial" w:hAnsi="Arial" w:cs="Arial"/>
          <w:b/>
          <w:color w:val="ED7D31" w:themeColor="accent2"/>
          <w:sz w:val="24"/>
          <w:szCs w:val="24"/>
          <w:highlight w:val="darkBlue"/>
          <w:lang w:val="en-US"/>
        </w:rPr>
        <w:t>:</w:t>
      </w:r>
    </w:p>
    <w:p w14:paraId="62846BB3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?php</w:t>
      </w:r>
    </w:p>
    <w:p w14:paraId="0D24A3D9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$Email = $_POST['E-mail'];</w:t>
      </w:r>
    </w:p>
    <w:p w14:paraId="51AE6BEF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$Senha = $_POST['Senha'];</w:t>
      </w:r>
    </w:p>
    <w:p w14:paraId="2B6FA131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</w:p>
    <w:p w14:paraId="7487A7D2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include "Banco.php";</w:t>
      </w:r>
    </w:p>
    <w:p w14:paraId="133E0706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$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sql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= "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select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*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from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tbl_dados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where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email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= '$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Email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' &amp;&amp; senha = '$Senha'";</w:t>
      </w:r>
    </w:p>
    <w:p w14:paraId="4DA01BAA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$res =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mysqli_query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($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con,$</w:t>
      </w:r>
      <w:proofErr w:type="spellStart"/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sql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);</w:t>
      </w:r>
    </w:p>
    <w:p w14:paraId="1252223A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$user =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mysqli_fetch_array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($res);</w:t>
      </w:r>
    </w:p>
    <w:p w14:paraId="73F7B9E6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</w:p>
    <w:p w14:paraId="01A39A8E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if(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isset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($user['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id_cadastro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']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)){</w:t>
      </w:r>
      <w:proofErr w:type="gramEnd"/>
    </w:p>
    <w:p w14:paraId="7C6CDF92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echo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"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Bem vindo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".$</w:t>
      </w:r>
      <w:proofErr w:type="spellStart"/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user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['nome'];</w:t>
      </w:r>
    </w:p>
    <w:p w14:paraId="77C9E7C3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}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else</w:t>
      </w:r>
      <w:proofErr w:type="spellEnd"/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{</w:t>
      </w:r>
    </w:p>
    <w:p w14:paraId="17CD15A9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echo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"Não existe nenhum usuário cadastrado com esse E-mail e Senha";</w:t>
      </w:r>
    </w:p>
    <w:p w14:paraId="31C4A493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}</w:t>
      </w:r>
    </w:p>
    <w:p w14:paraId="5FEA6D5F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mysqli_close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($con);</w:t>
      </w:r>
    </w:p>
    <w:p w14:paraId="3F72CAC6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?&gt;</w:t>
      </w:r>
    </w:p>
    <w:p w14:paraId="31D9F209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</w:p>
    <w:p w14:paraId="11271086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b/>
          <w:color w:val="ED7D31" w:themeColor="accent2"/>
          <w:sz w:val="24"/>
          <w:szCs w:val="24"/>
          <w:highlight w:val="darkBlue"/>
          <w:lang w:val="en-US"/>
        </w:rPr>
      </w:pPr>
      <w:proofErr w:type="spellStart"/>
      <w:r w:rsidRPr="00772C33">
        <w:rPr>
          <w:rFonts w:ascii="Arial" w:hAnsi="Arial" w:cs="Arial"/>
          <w:b/>
          <w:color w:val="ED7D31" w:themeColor="accent2"/>
          <w:sz w:val="24"/>
          <w:szCs w:val="24"/>
          <w:highlight w:val="darkBlue"/>
          <w:lang w:val="en-US"/>
        </w:rPr>
        <w:t>Banco.php</w:t>
      </w:r>
      <w:proofErr w:type="spellEnd"/>
      <w:r w:rsidRPr="00772C33">
        <w:rPr>
          <w:rFonts w:ascii="Arial" w:hAnsi="Arial" w:cs="Arial"/>
          <w:b/>
          <w:color w:val="ED7D31" w:themeColor="accent2"/>
          <w:sz w:val="24"/>
          <w:szCs w:val="24"/>
          <w:highlight w:val="darkBlue"/>
          <w:lang w:val="en-US"/>
        </w:rPr>
        <w:t>:</w:t>
      </w:r>
    </w:p>
    <w:p w14:paraId="22B1A293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?php</w:t>
      </w:r>
    </w:p>
    <w:p w14:paraId="13B6963B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lastRenderedPageBreak/>
        <w:t>$host = 'localhost';</w:t>
      </w:r>
    </w:p>
    <w:p w14:paraId="5EAE0B15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$user = 'root';</w:t>
      </w:r>
    </w:p>
    <w:p w14:paraId="55EC0091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$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password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= '96917581888';</w:t>
      </w:r>
    </w:p>
    <w:p w14:paraId="59DE8FA5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$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bd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= 'credenciais';</w:t>
      </w:r>
    </w:p>
    <w:p w14:paraId="4A398608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$con =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mysqli_connect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($</w:t>
      </w:r>
      <w:proofErr w:type="spellStart"/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host,$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user,$password,$bd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);</w:t>
      </w:r>
    </w:p>
    <w:p w14:paraId="1BD7B9A0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</w:p>
    <w:p w14:paraId="3DF8E500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if(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$con == TRUE){</w:t>
      </w:r>
    </w:p>
    <w:p w14:paraId="1075FB7B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echo"Conexão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 OK&lt;/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br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gt;";</w:t>
      </w:r>
    </w:p>
    <w:p w14:paraId="193D664B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}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else</w:t>
      </w:r>
      <w:proofErr w:type="spellEnd"/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{</w:t>
      </w:r>
    </w:p>
    <w:p w14:paraId="6389FF18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echo"Conexão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falhou&lt;/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br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&gt;";</w:t>
      </w:r>
    </w:p>
    <w:p w14:paraId="400C303C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}</w:t>
      </w:r>
    </w:p>
    <w:p w14:paraId="2EA33295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?&gt;</w:t>
      </w:r>
    </w:p>
    <w:p w14:paraId="45D84E3A" w14:textId="77777777" w:rsidR="007A7D72" w:rsidRPr="00772C33" w:rsidRDefault="007A7D72" w:rsidP="007A7D72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63DE795" w14:textId="77777777" w:rsidR="00137BC3" w:rsidRPr="00772C33" w:rsidRDefault="00137BC3" w:rsidP="00CB3E4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72C33">
        <w:rPr>
          <w:rFonts w:ascii="Arial" w:hAnsi="Arial" w:cs="Arial"/>
          <w:sz w:val="24"/>
          <w:szCs w:val="24"/>
        </w:rPr>
        <w:t>Crie uma página que liste todos os usuários.</w:t>
      </w:r>
    </w:p>
    <w:p w14:paraId="5FE9F0CE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2CC7F916" w14:textId="77777777" w:rsidR="009C3A5F" w:rsidRPr="00772C33" w:rsidRDefault="00F91203" w:rsidP="009C3A5F">
      <w:pPr>
        <w:pStyle w:val="PargrafodaLista"/>
        <w:jc w:val="both"/>
        <w:rPr>
          <w:rFonts w:ascii="Arial" w:hAnsi="Arial" w:cs="Arial"/>
          <w:b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b/>
          <w:color w:val="ED7D31" w:themeColor="accent2"/>
          <w:sz w:val="24"/>
          <w:szCs w:val="24"/>
          <w:highlight w:val="darkBlue"/>
          <w:lang w:val="en-US"/>
        </w:rPr>
        <w:t>Form_SelectBD.html:</w:t>
      </w:r>
    </w:p>
    <w:p w14:paraId="0EAB8A33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html&gt;</w:t>
      </w:r>
    </w:p>
    <w:p w14:paraId="65E18BC2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head&gt;</w:t>
      </w:r>
    </w:p>
    <w:p w14:paraId="18BB8B63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title&gt;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ListarRegistros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/title&gt;</w:t>
      </w:r>
    </w:p>
    <w:p w14:paraId="6DDF1CBE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style type="text/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css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"&gt;</w:t>
      </w:r>
    </w:p>
    <w:p w14:paraId="235EA5AD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h1{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color :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 Blue;</w:t>
      </w:r>
    </w:p>
    <w:p w14:paraId="0106B30C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font-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family :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 arial;</w:t>
      </w:r>
    </w:p>
    <w:p w14:paraId="790F74A0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border-width: medium;</w:t>
      </w:r>
    </w:p>
    <w:p w14:paraId="60FA10D7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border-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style :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 solid;</w:t>
      </w:r>
    </w:p>
    <w:p w14:paraId="7464F114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}</w:t>
      </w:r>
    </w:p>
    <w:p w14:paraId="5F817876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p{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font-family : courier;</w:t>
      </w:r>
    </w:p>
    <w:p w14:paraId="04F72BCD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color: blue;</w:t>
      </w:r>
    </w:p>
    <w:p w14:paraId="1957FE4A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font-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size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: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20px;</w:t>
      </w:r>
    </w:p>
    <w:p w14:paraId="5FC313CE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  <w:t>}</w:t>
      </w:r>
    </w:p>
    <w:p w14:paraId="59DBA525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proofErr w:type="spellStart"/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til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{</w:t>
      </w:r>
      <w:proofErr w:type="gramEnd"/>
    </w:p>
    <w:p w14:paraId="5A5B5814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position :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 absolute;</w:t>
      </w:r>
    </w:p>
    <w:p w14:paraId="7D4ED6B9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left :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 450px;</w:t>
      </w:r>
    </w:p>
    <w:p w14:paraId="549060C8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</w: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}</w:t>
      </w:r>
    </w:p>
    <w:p w14:paraId="41DDAFF3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forms{</w:t>
      </w:r>
      <w:proofErr w:type="gramEnd"/>
    </w:p>
    <w:p w14:paraId="70B3C834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position :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 absolute;</w:t>
      </w:r>
    </w:p>
    <w:p w14:paraId="3C14654F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top :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 60px;</w:t>
      </w:r>
    </w:p>
    <w:p w14:paraId="757F4942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left :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 500px;</w:t>
      </w:r>
    </w:p>
    <w:p w14:paraId="2F2A66B5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&lt;/style&gt;</w:t>
      </w:r>
    </w:p>
    <w:p w14:paraId="08B2FFCE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/head&gt;</w:t>
      </w:r>
    </w:p>
    <w:p w14:paraId="560C3157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body&gt;</w:t>
      </w:r>
    </w:p>
    <w:p w14:paraId="2CCDB697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&lt;til&gt;&lt;h1&gt;Listar todos os Registros&lt;/h1&gt; &lt;/til&gt;</w:t>
      </w:r>
    </w:p>
    <w:p w14:paraId="6AE28C7B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&lt;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forms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&gt;&lt;p&gt;&lt;a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href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= "http://localhost/Lista%203%c2%baBimestre(PHP)/Controle_BancoSelect.php"&gt;Para tanto clique 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aqui !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&lt;/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br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&gt;&lt;/a&gt;&lt;/p&gt;&lt;/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forms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&gt;</w:t>
      </w:r>
    </w:p>
    <w:p w14:paraId="10342B6B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/body&gt;</w:t>
      </w:r>
    </w:p>
    <w:p w14:paraId="3C726E87" w14:textId="77777777" w:rsidR="00F91203" w:rsidRPr="00772C33" w:rsidRDefault="0098075B" w:rsidP="0098075B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lastRenderedPageBreak/>
        <w:t>&lt;/html&gt;</w:t>
      </w:r>
    </w:p>
    <w:p w14:paraId="0D0715E6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</w:p>
    <w:p w14:paraId="63DFDEC3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b/>
          <w:color w:val="ED7D31" w:themeColor="accent2"/>
          <w:sz w:val="24"/>
          <w:szCs w:val="24"/>
          <w:highlight w:val="darkBlue"/>
          <w:lang w:val="en-US"/>
        </w:rPr>
      </w:pPr>
      <w:proofErr w:type="spellStart"/>
      <w:r w:rsidRPr="00772C33">
        <w:rPr>
          <w:rFonts w:ascii="Arial" w:hAnsi="Arial" w:cs="Arial"/>
          <w:b/>
          <w:color w:val="ED7D31" w:themeColor="accent2"/>
          <w:sz w:val="24"/>
          <w:szCs w:val="24"/>
          <w:highlight w:val="darkBlue"/>
          <w:lang w:val="en-US"/>
        </w:rPr>
        <w:t>Controle_BancoSelect.php</w:t>
      </w:r>
      <w:proofErr w:type="spellEnd"/>
      <w:r w:rsidRPr="00772C33">
        <w:rPr>
          <w:rFonts w:ascii="Arial" w:hAnsi="Arial" w:cs="Arial"/>
          <w:b/>
          <w:color w:val="ED7D31" w:themeColor="accent2"/>
          <w:sz w:val="24"/>
          <w:szCs w:val="24"/>
          <w:highlight w:val="darkBlue"/>
          <w:lang w:val="en-US"/>
        </w:rPr>
        <w:t>:</w:t>
      </w:r>
    </w:p>
    <w:p w14:paraId="1E71C040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?php</w:t>
      </w:r>
    </w:p>
    <w:p w14:paraId="0CE90FD3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include "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Banco.php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";</w:t>
      </w:r>
    </w:p>
    <w:p w14:paraId="6410CA72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$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sql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 = "select * from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tbl_dados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 ";</w:t>
      </w:r>
    </w:p>
    <w:p w14:paraId="73336B7A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$res =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mysqli_query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($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con,$</w:t>
      </w:r>
      <w:proofErr w:type="spellStart"/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sql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);</w:t>
      </w:r>
    </w:p>
    <w:p w14:paraId="16AF0F06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echo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"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Id_cadastro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- Nome -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Email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- Senha&lt;/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br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&gt;";</w:t>
      </w:r>
    </w:p>
    <w:p w14:paraId="54E01BA4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while ($user =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mysqli_fetch_array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($res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)){</w:t>
      </w:r>
      <w:proofErr w:type="gramEnd"/>
    </w:p>
    <w:p w14:paraId="349140D7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echo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$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user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['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id_cadastro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']." - ";</w:t>
      </w:r>
    </w:p>
    <w:p w14:paraId="43713EEA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echo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$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user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['nome']." - ";</w:t>
      </w:r>
    </w:p>
    <w:p w14:paraId="6A87636F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echo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$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user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['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email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']." - ";</w:t>
      </w:r>
    </w:p>
    <w:p w14:paraId="66FE7DA7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echo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$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user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['senha']."&lt;/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br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&gt;";</w:t>
      </w:r>
    </w:p>
    <w:p w14:paraId="4C2751D3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}</w:t>
      </w:r>
    </w:p>
    <w:p w14:paraId="1B7AE38C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mysqli_close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($con);</w:t>
      </w:r>
    </w:p>
    <w:p w14:paraId="547827CF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?&gt;</w:t>
      </w:r>
    </w:p>
    <w:p w14:paraId="209C01A6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</w:p>
    <w:p w14:paraId="1BF801CB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b/>
          <w:color w:val="ED7D31" w:themeColor="accent2"/>
          <w:sz w:val="24"/>
          <w:szCs w:val="24"/>
          <w:highlight w:val="darkBlue"/>
          <w:lang w:val="en-US"/>
        </w:rPr>
      </w:pPr>
      <w:proofErr w:type="spellStart"/>
      <w:r w:rsidRPr="00772C33">
        <w:rPr>
          <w:rFonts w:ascii="Arial" w:hAnsi="Arial" w:cs="Arial"/>
          <w:b/>
          <w:color w:val="ED7D31" w:themeColor="accent2"/>
          <w:sz w:val="24"/>
          <w:szCs w:val="24"/>
          <w:highlight w:val="darkBlue"/>
          <w:lang w:val="en-US"/>
        </w:rPr>
        <w:t>Banco.php</w:t>
      </w:r>
      <w:proofErr w:type="spellEnd"/>
      <w:r w:rsidRPr="00772C33">
        <w:rPr>
          <w:rFonts w:ascii="Arial" w:hAnsi="Arial" w:cs="Arial"/>
          <w:b/>
          <w:color w:val="ED7D31" w:themeColor="accent2"/>
          <w:sz w:val="24"/>
          <w:szCs w:val="24"/>
          <w:highlight w:val="darkBlue"/>
          <w:lang w:val="en-US"/>
        </w:rPr>
        <w:t>:</w:t>
      </w:r>
    </w:p>
    <w:p w14:paraId="14697CF9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?php</w:t>
      </w:r>
    </w:p>
    <w:p w14:paraId="2DEC2716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$host = 'localhost';</w:t>
      </w:r>
    </w:p>
    <w:p w14:paraId="57A44D89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$user = 'root';</w:t>
      </w:r>
    </w:p>
    <w:p w14:paraId="553F52BD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$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password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= '96917581888';</w:t>
      </w:r>
    </w:p>
    <w:p w14:paraId="795611EB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$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bd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= 'credenciais';</w:t>
      </w:r>
    </w:p>
    <w:p w14:paraId="75FA6ED6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$con =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mysqli_connect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($</w:t>
      </w:r>
      <w:proofErr w:type="spellStart"/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host,$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user,$password,$bd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);</w:t>
      </w:r>
    </w:p>
    <w:p w14:paraId="237AFB5C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</w:p>
    <w:p w14:paraId="4009B663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if(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$con == TRUE){</w:t>
      </w:r>
    </w:p>
    <w:p w14:paraId="4FA6D61F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echo"Conexão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 OK&lt;/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br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gt;";</w:t>
      </w:r>
    </w:p>
    <w:p w14:paraId="4E713B27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}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else</w:t>
      </w:r>
      <w:proofErr w:type="spellEnd"/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{</w:t>
      </w:r>
    </w:p>
    <w:p w14:paraId="68F7237A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echo"Conexão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falhou&lt;/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br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&gt;";</w:t>
      </w:r>
    </w:p>
    <w:p w14:paraId="6C18F721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}</w:t>
      </w:r>
    </w:p>
    <w:p w14:paraId="14CD97D7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?&gt;</w:t>
      </w:r>
    </w:p>
    <w:p w14:paraId="2E46C77B" w14:textId="77777777" w:rsidR="009C3A5F" w:rsidRPr="00772C33" w:rsidRDefault="009C3A5F" w:rsidP="009C3A5F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6C5F923F" w14:textId="77777777" w:rsidR="0098075B" w:rsidRPr="00772C33" w:rsidRDefault="00137BC3" w:rsidP="0098075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72C33">
        <w:rPr>
          <w:rFonts w:ascii="Arial" w:hAnsi="Arial" w:cs="Arial"/>
          <w:sz w:val="24"/>
          <w:szCs w:val="24"/>
        </w:rPr>
        <w:t>Crie uma página php que permita que o recebimento do id de um usuário. Exclua o usuário com o id Recebido.</w:t>
      </w:r>
    </w:p>
    <w:p w14:paraId="297A6F8D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9164704" w14:textId="77777777" w:rsidR="0098075B" w:rsidRPr="00772C33" w:rsidRDefault="00D75D98" w:rsidP="0098075B">
      <w:pPr>
        <w:pStyle w:val="PargrafodaLista"/>
        <w:jc w:val="both"/>
        <w:rPr>
          <w:rFonts w:ascii="Arial" w:hAnsi="Arial" w:cs="Arial"/>
          <w:b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b/>
          <w:color w:val="ED7D31" w:themeColor="accent2"/>
          <w:sz w:val="24"/>
          <w:szCs w:val="24"/>
          <w:highlight w:val="darkBlue"/>
        </w:rPr>
        <w:t>Controle</w:t>
      </w:r>
      <w:r w:rsidR="00751D29" w:rsidRPr="00772C33">
        <w:rPr>
          <w:rFonts w:ascii="Arial" w:hAnsi="Arial" w:cs="Arial"/>
          <w:b/>
          <w:color w:val="ED7D31" w:themeColor="accent2"/>
          <w:sz w:val="24"/>
          <w:szCs w:val="24"/>
          <w:highlight w:val="darkBlue"/>
        </w:rPr>
        <w:t>_</w:t>
      </w:r>
      <w:proofErr w:type="gramStart"/>
      <w:r w:rsidR="00751D29" w:rsidRPr="00772C33">
        <w:rPr>
          <w:rFonts w:ascii="Arial" w:hAnsi="Arial" w:cs="Arial"/>
          <w:b/>
          <w:color w:val="ED7D31" w:themeColor="accent2"/>
          <w:sz w:val="24"/>
          <w:szCs w:val="24"/>
          <w:highlight w:val="darkBlue"/>
        </w:rPr>
        <w:t>BancoDelete(</w:t>
      </w:r>
      <w:proofErr w:type="gramEnd"/>
      <w:r w:rsidR="00751D29" w:rsidRPr="00772C33">
        <w:rPr>
          <w:rFonts w:ascii="Arial" w:hAnsi="Arial" w:cs="Arial"/>
          <w:b/>
          <w:color w:val="ED7D31" w:themeColor="accent2"/>
          <w:sz w:val="24"/>
          <w:szCs w:val="24"/>
          <w:highlight w:val="darkBlue"/>
        </w:rPr>
        <w:t>HTML_PHP):</w:t>
      </w:r>
    </w:p>
    <w:p w14:paraId="46AF59A4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&lt;?php</w:t>
      </w:r>
    </w:p>
    <w:p w14:paraId="500EC5B7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error_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reporting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(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0);</w:t>
      </w:r>
    </w:p>
    <w:p w14:paraId="61C3CEDA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$N = $_POST['ID'];</w:t>
      </w:r>
    </w:p>
    <w:p w14:paraId="2FE36513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include "Banco.php";</w:t>
      </w:r>
    </w:p>
    <w:p w14:paraId="41A9689D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$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sql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= "delete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from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tbl_dados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where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id_cadastro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= $N;";</w:t>
      </w:r>
    </w:p>
    <w:p w14:paraId="1B1F194B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$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sel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 = "select * from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tbl_dados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 ";</w:t>
      </w:r>
    </w:p>
    <w:p w14:paraId="131A05F3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?&gt;</w:t>
      </w:r>
    </w:p>
    <w:p w14:paraId="6862FB7D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html&gt;</w:t>
      </w:r>
    </w:p>
    <w:p w14:paraId="3856DDCD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head&gt;</w:t>
      </w:r>
    </w:p>
    <w:p w14:paraId="7787D0D2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lastRenderedPageBreak/>
        <w:t>&lt;title&gt;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DeletarRegistros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/title&gt;</w:t>
      </w:r>
    </w:p>
    <w:p w14:paraId="3062EFD7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&lt;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style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type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="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text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/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css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"&gt;</w:t>
      </w:r>
    </w:p>
    <w:p w14:paraId="5E97E624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h1{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color :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 Red;</w:t>
      </w:r>
    </w:p>
    <w:p w14:paraId="0464E785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font-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family :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 arial;</w:t>
      </w:r>
    </w:p>
    <w:p w14:paraId="2E129722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border-width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: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medium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;</w:t>
      </w:r>
    </w:p>
    <w:p w14:paraId="1A3CC793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border-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style :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 solid;</w:t>
      </w:r>
    </w:p>
    <w:p w14:paraId="28C10C2C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margin-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right :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 1030px;</w:t>
      </w:r>
    </w:p>
    <w:p w14:paraId="10FCCF8D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}</w:t>
      </w:r>
    </w:p>
    <w:p w14:paraId="4DB30659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p{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font-family : courier;</w:t>
      </w:r>
    </w:p>
    <w:p w14:paraId="68077206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color: blue;</w:t>
      </w:r>
    </w:p>
    <w:p w14:paraId="00AE4D64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font-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size :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 20px;</w:t>
      </w:r>
    </w:p>
    <w:p w14:paraId="39DB9672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}</w:t>
      </w:r>
    </w:p>
    <w:p w14:paraId="38277832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&lt;/style&gt;</w:t>
      </w:r>
    </w:p>
    <w:p w14:paraId="5D3AE0DE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/head&gt;</w:t>
      </w:r>
    </w:p>
    <w:p w14:paraId="36D18229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&lt;body&gt;</w:t>
      </w:r>
    </w:p>
    <w:p w14:paraId="1E7B2CBF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&lt;h1&gt;Deletar os Registros&lt;/h1&gt;</w:t>
      </w:r>
    </w:p>
    <w:p w14:paraId="76706AA8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&lt;p&gt;Para tanto digite o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Id_Cadastro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para Deletar o registro&lt;/p&gt;</w:t>
      </w:r>
    </w:p>
    <w:p w14:paraId="51B8B5FA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form action = "" method = "POST"&gt;</w:t>
      </w:r>
    </w:p>
    <w:p w14:paraId="362A16E8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</w: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&lt;input name = "ID" type = "int" /&gt;</w:t>
      </w:r>
    </w:p>
    <w:p w14:paraId="07BD8904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</w: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&lt;input name="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btnSubmeter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" type="submit" value="Submeter"/&gt;</w:t>
      </w:r>
    </w:p>
    <w:p w14:paraId="0D3E23EA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</w: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&lt;/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form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&gt;</w:t>
      </w:r>
    </w:p>
    <w:p w14:paraId="23F48A19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&lt;/body&gt;&lt;?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php</w:t>
      </w:r>
      <w:proofErr w:type="spellEnd"/>
    </w:p>
    <w:p w14:paraId="77629C7F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if(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$N &gt; 0){</w:t>
      </w:r>
    </w:p>
    <w:p w14:paraId="1D1AB5EA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 xml:space="preserve">$res =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mysqli_query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($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con,$</w:t>
      </w:r>
      <w:proofErr w:type="spellStart"/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sql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);</w:t>
      </w:r>
    </w:p>
    <w:p w14:paraId="24C19C90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</w:r>
      <w:proofErr w:type="spellStart"/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if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(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$res == TRUE){</w:t>
      </w:r>
    </w:p>
    <w:p w14:paraId="32A00FE3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echo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"O registro de ID = $N foi excluído com sucesso";</w:t>
      </w:r>
    </w:p>
    <w:p w14:paraId="418E4D8F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}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else</w:t>
      </w:r>
      <w:proofErr w:type="spellEnd"/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{</w:t>
      </w:r>
    </w:p>
    <w:p w14:paraId="0B42357A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echo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"Houve um erro";</w:t>
      </w:r>
    </w:p>
    <w:p w14:paraId="060A4A96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  <w:t>}</w:t>
      </w:r>
    </w:p>
    <w:p w14:paraId="53DC17FC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}</w:t>
      </w:r>
    </w:p>
    <w:p w14:paraId="3D9100EE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$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aux_sel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 =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mysqli_query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($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con,$</w:t>
      </w:r>
      <w:proofErr w:type="spellStart"/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sel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);</w:t>
      </w:r>
    </w:p>
    <w:p w14:paraId="7EDD70E4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?&gt;</w:t>
      </w:r>
    </w:p>
    <w:p w14:paraId="1040D125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table width = "1000" border = "1"&gt;</w:t>
      </w:r>
    </w:p>
    <w:p w14:paraId="21A424BA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tr&gt;&lt;td width="100"&gt;&lt;b&gt;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ID_Cadastro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/b&gt;&lt;/td&gt;</w:t>
      </w:r>
    </w:p>
    <w:p w14:paraId="3121B476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&lt;td width="300"&gt;&lt;b&gt;Nome&lt;/b&gt;&lt;/td&gt;</w:t>
      </w:r>
    </w:p>
    <w:p w14:paraId="7514D1E1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&lt;td width="300"&gt;&lt;b&gt;E-mail&lt;/b&gt;&lt;/td&gt;</w:t>
      </w:r>
    </w:p>
    <w:p w14:paraId="3AC49BBA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&lt;td width="300"&gt;&lt;b&gt;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Senha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/b&gt;&lt;/td&gt;</w:t>
      </w:r>
    </w:p>
    <w:p w14:paraId="2396F322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&lt;/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tr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&gt;</w:t>
      </w:r>
    </w:p>
    <w:p w14:paraId="70FA1A8B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&lt;?php while ($show =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mysqli_fetch_array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($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aux_sel</w:t>
      </w:r>
      <w:proofErr w:type="spellEnd"/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)){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 ?&gt;</w:t>
      </w:r>
    </w:p>
    <w:p w14:paraId="45D9335E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tr&gt;&lt;td&gt;&lt;?php echo $show['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id_cadastro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'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];?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gt;&lt;/td&gt;</w:t>
      </w:r>
    </w:p>
    <w:p w14:paraId="38947424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&lt;td&gt;&lt;?php echo $show['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nome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'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];?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gt;&lt;/td&gt;</w:t>
      </w:r>
    </w:p>
    <w:p w14:paraId="32385E7F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&lt;td&gt;&lt;?php echo $show['email'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];?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gt;&lt;/td&gt;</w:t>
      </w:r>
    </w:p>
    <w:p w14:paraId="378E0AAD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&lt;td&gt;&lt;?php echo $show['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senha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'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];?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gt;&lt;/td&gt;</w:t>
      </w:r>
    </w:p>
    <w:p w14:paraId="5F3C4ED6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/tr&gt;</w:t>
      </w:r>
    </w:p>
    <w:p w14:paraId="27A9463B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?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php }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 </w:t>
      </w:r>
    </w:p>
    <w:p w14:paraId="23F7FAC9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lastRenderedPageBreak/>
        <w:t>?&gt;</w:t>
      </w:r>
    </w:p>
    <w:p w14:paraId="7B5CB114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/table&gt;</w:t>
      </w:r>
    </w:p>
    <w:p w14:paraId="2E025815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/html&gt;</w:t>
      </w:r>
    </w:p>
    <w:p w14:paraId="2AF9F55F" w14:textId="77777777" w:rsidR="0098075B" w:rsidRPr="00772C33" w:rsidRDefault="0098075B" w:rsidP="0098075B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</w:p>
    <w:p w14:paraId="52470BE3" w14:textId="77777777" w:rsidR="00751D29" w:rsidRPr="00772C33" w:rsidRDefault="00751D29" w:rsidP="0098075B">
      <w:pPr>
        <w:pStyle w:val="PargrafodaLista"/>
        <w:jc w:val="both"/>
        <w:rPr>
          <w:rFonts w:ascii="Arial" w:hAnsi="Arial" w:cs="Arial"/>
          <w:b/>
          <w:color w:val="ED7D31" w:themeColor="accent2"/>
          <w:sz w:val="24"/>
          <w:szCs w:val="24"/>
          <w:highlight w:val="darkBlue"/>
          <w:lang w:val="en-US"/>
        </w:rPr>
      </w:pPr>
      <w:proofErr w:type="spellStart"/>
      <w:r w:rsidRPr="00772C33">
        <w:rPr>
          <w:rFonts w:ascii="Arial" w:hAnsi="Arial" w:cs="Arial"/>
          <w:b/>
          <w:color w:val="ED7D31" w:themeColor="accent2"/>
          <w:sz w:val="24"/>
          <w:szCs w:val="24"/>
          <w:highlight w:val="darkBlue"/>
          <w:lang w:val="en-US"/>
        </w:rPr>
        <w:t>Banco.php</w:t>
      </w:r>
      <w:proofErr w:type="spellEnd"/>
      <w:r w:rsidRPr="00772C33">
        <w:rPr>
          <w:rFonts w:ascii="Arial" w:hAnsi="Arial" w:cs="Arial"/>
          <w:b/>
          <w:color w:val="ED7D31" w:themeColor="accent2"/>
          <w:sz w:val="24"/>
          <w:szCs w:val="24"/>
          <w:highlight w:val="darkBlue"/>
          <w:lang w:val="en-US"/>
        </w:rPr>
        <w:t>:</w:t>
      </w:r>
    </w:p>
    <w:p w14:paraId="0A9FDD28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?php</w:t>
      </w:r>
    </w:p>
    <w:p w14:paraId="31F40B45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$host = 'localhost';</w:t>
      </w:r>
    </w:p>
    <w:p w14:paraId="7A611155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$user = 'root';</w:t>
      </w:r>
    </w:p>
    <w:p w14:paraId="78E2DDB7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$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password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= '96917581888';</w:t>
      </w:r>
    </w:p>
    <w:p w14:paraId="3260AECA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$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bd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= 'credenciais';</w:t>
      </w:r>
    </w:p>
    <w:p w14:paraId="421E5838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$con =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mysqli_connect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($</w:t>
      </w:r>
      <w:proofErr w:type="spellStart"/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host,$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user,$password,$bd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);</w:t>
      </w:r>
    </w:p>
    <w:p w14:paraId="212B3835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</w:p>
    <w:p w14:paraId="12181742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if(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$con == TRUE){</w:t>
      </w:r>
    </w:p>
    <w:p w14:paraId="4140F5D3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echo"Conexão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 OK&lt;/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br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gt;";</w:t>
      </w:r>
    </w:p>
    <w:p w14:paraId="742377FD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}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else</w:t>
      </w:r>
      <w:proofErr w:type="spellEnd"/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{</w:t>
      </w:r>
    </w:p>
    <w:p w14:paraId="0FBF2B09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echo"Conexão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falhou&lt;/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br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&gt;";</w:t>
      </w:r>
    </w:p>
    <w:p w14:paraId="33E2B124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}</w:t>
      </w:r>
    </w:p>
    <w:p w14:paraId="1AB286C0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?&gt;</w:t>
      </w:r>
    </w:p>
    <w:p w14:paraId="4DE830F7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5FAB5CEE" w14:textId="77777777" w:rsidR="00137BC3" w:rsidRPr="00772C33" w:rsidRDefault="00137BC3" w:rsidP="00CB3E43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772C33">
        <w:rPr>
          <w:rFonts w:ascii="Arial" w:hAnsi="Arial" w:cs="Arial"/>
          <w:sz w:val="24"/>
          <w:szCs w:val="24"/>
        </w:rPr>
        <w:t>Construa um programa em php que permita que o usuário altere os dados de login.</w:t>
      </w:r>
    </w:p>
    <w:p w14:paraId="4C18F133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3EA0A17" w14:textId="77777777" w:rsidR="00751D29" w:rsidRPr="00772C33" w:rsidRDefault="008350FE" w:rsidP="00751D29">
      <w:pPr>
        <w:pStyle w:val="PargrafodaLista"/>
        <w:jc w:val="both"/>
        <w:rPr>
          <w:rFonts w:ascii="Arial" w:hAnsi="Arial" w:cs="Arial"/>
          <w:b/>
          <w:color w:val="ED7D31" w:themeColor="accent2"/>
          <w:sz w:val="24"/>
          <w:szCs w:val="24"/>
          <w:highlight w:val="darkBlue"/>
          <w:lang w:val="en-US"/>
        </w:rPr>
      </w:pPr>
      <w:proofErr w:type="spellStart"/>
      <w:r w:rsidRPr="00772C33">
        <w:rPr>
          <w:rFonts w:ascii="Arial" w:hAnsi="Arial" w:cs="Arial"/>
          <w:b/>
          <w:color w:val="ED7D31" w:themeColor="accent2"/>
          <w:sz w:val="24"/>
          <w:szCs w:val="24"/>
          <w:highlight w:val="darkBlue"/>
          <w:lang w:val="en-US"/>
        </w:rPr>
        <w:t>Controle_</w:t>
      </w:r>
      <w:proofErr w:type="gramStart"/>
      <w:r w:rsidRPr="00772C33">
        <w:rPr>
          <w:rFonts w:ascii="Arial" w:hAnsi="Arial" w:cs="Arial"/>
          <w:b/>
          <w:color w:val="ED7D31" w:themeColor="accent2"/>
          <w:sz w:val="24"/>
          <w:szCs w:val="24"/>
          <w:highlight w:val="darkBlue"/>
          <w:lang w:val="en-US"/>
        </w:rPr>
        <w:t>BancoAlter</w:t>
      </w:r>
      <w:proofErr w:type="spellEnd"/>
      <w:r w:rsidRPr="00772C33">
        <w:rPr>
          <w:rFonts w:ascii="Arial" w:hAnsi="Arial" w:cs="Arial"/>
          <w:b/>
          <w:color w:val="ED7D31" w:themeColor="accent2"/>
          <w:sz w:val="24"/>
          <w:szCs w:val="24"/>
          <w:highlight w:val="darkBlue"/>
          <w:lang w:val="en-US"/>
        </w:rPr>
        <w:t>(</w:t>
      </w:r>
      <w:proofErr w:type="gramEnd"/>
      <w:r w:rsidRPr="00772C33">
        <w:rPr>
          <w:rFonts w:ascii="Arial" w:hAnsi="Arial" w:cs="Arial"/>
          <w:b/>
          <w:color w:val="ED7D31" w:themeColor="accent2"/>
          <w:sz w:val="24"/>
          <w:szCs w:val="24"/>
          <w:highlight w:val="darkBlue"/>
          <w:lang w:val="en-US"/>
        </w:rPr>
        <w:t>HTML_PHP):</w:t>
      </w:r>
    </w:p>
    <w:p w14:paraId="74920904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?php</w:t>
      </w:r>
    </w:p>
    <w:p w14:paraId="2170D79D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error_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reporting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(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0);</w:t>
      </w:r>
    </w:p>
    <w:p w14:paraId="010C70F0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$N = $_POST['ID'];</w:t>
      </w:r>
    </w:p>
    <w:p w14:paraId="555564ED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$Nome = $_POST['Nome'];</w:t>
      </w:r>
    </w:p>
    <w:p w14:paraId="480DCBB7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$Email = $_POST['Email'];</w:t>
      </w:r>
    </w:p>
    <w:p w14:paraId="544CF4D6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$Senha = $_POST['Senha'];</w:t>
      </w:r>
    </w:p>
    <w:p w14:paraId="275988EA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</w:p>
    <w:p w14:paraId="30E64450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include "Banco.php";</w:t>
      </w:r>
    </w:p>
    <w:p w14:paraId="0CD77999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$nome = "update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tbl_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dados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set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nome = '$Nome'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where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id_cadastro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= $N;";</w:t>
      </w:r>
    </w:p>
    <w:p w14:paraId="41608F77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$email = "update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tbl_dados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 set email = '$Email' where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id_cadastro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 = $N;";</w:t>
      </w:r>
    </w:p>
    <w:p w14:paraId="306C9A81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$senha = "update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tbl_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dados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set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senha = '$Senha'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where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id_cadastro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= $N;";</w:t>
      </w:r>
    </w:p>
    <w:p w14:paraId="51700B46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$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sel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 = "select * from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tbl_dados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 ";</w:t>
      </w:r>
    </w:p>
    <w:p w14:paraId="526D500D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</w:p>
    <w:p w14:paraId="46A4D179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if(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$N &gt; 0 &amp;&amp; $Nome != null){</w:t>
      </w:r>
    </w:p>
    <w:p w14:paraId="3C04E520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$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nomeQuery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 =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mysqli_query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($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con,$</w:t>
      </w:r>
      <w:proofErr w:type="spellStart"/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nome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);</w:t>
      </w:r>
    </w:p>
    <w:p w14:paraId="22D6D21F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if(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$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nomeQuery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 == TRUE){</w:t>
      </w:r>
    </w:p>
    <w:p w14:paraId="2647AC68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</w: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echo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"O Nome do registro de ID = $N foi Alterado com sucesso";</w:t>
      </w:r>
    </w:p>
    <w:p w14:paraId="26ADCDA7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}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else</w:t>
      </w:r>
      <w:proofErr w:type="spellEnd"/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{</w:t>
      </w:r>
    </w:p>
    <w:p w14:paraId="74B73829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echo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"Houve um erro";</w:t>
      </w:r>
    </w:p>
    <w:p w14:paraId="33F27B73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  <w:t>}</w:t>
      </w:r>
    </w:p>
    <w:p w14:paraId="7876BCAC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$Nome =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null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;</w:t>
      </w:r>
    </w:p>
    <w:p w14:paraId="7E3100C6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$N = 0;</w:t>
      </w:r>
    </w:p>
    <w:p w14:paraId="38F7BA85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lastRenderedPageBreak/>
        <w:t>}</w:t>
      </w:r>
    </w:p>
    <w:p w14:paraId="12BB4D45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</w:p>
    <w:p w14:paraId="36901873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if(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$N &gt; 0 &amp;&amp; $Email != null){</w:t>
      </w:r>
    </w:p>
    <w:p w14:paraId="5106B916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$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emailQuery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 =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mysqli_query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($</w:t>
      </w:r>
      <w:proofErr w:type="spellStart"/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con,$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email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);</w:t>
      </w:r>
    </w:p>
    <w:p w14:paraId="09F75B82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</w:r>
      <w:proofErr w:type="spellStart"/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if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(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$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emailQuery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== TRUE){</w:t>
      </w:r>
    </w:p>
    <w:p w14:paraId="717E4DE2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echo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"O E-mail do registro de ID = $N foi Alterado com sucesso";</w:t>
      </w:r>
    </w:p>
    <w:p w14:paraId="157ED822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}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else</w:t>
      </w:r>
      <w:proofErr w:type="spellEnd"/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{</w:t>
      </w:r>
    </w:p>
    <w:p w14:paraId="3E363BBC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echo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"Houve um erro";</w:t>
      </w:r>
    </w:p>
    <w:p w14:paraId="419E7BA8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  <w:t>}</w:t>
      </w:r>
    </w:p>
    <w:p w14:paraId="77FAA622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$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Email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=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null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;</w:t>
      </w:r>
    </w:p>
    <w:p w14:paraId="65C458D7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$N = 0;</w:t>
      </w:r>
    </w:p>
    <w:p w14:paraId="38911EED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}</w:t>
      </w:r>
    </w:p>
    <w:p w14:paraId="325C3660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</w:p>
    <w:p w14:paraId="169ED745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proofErr w:type="spellStart"/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if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(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$N &gt; 0 &amp;&amp; $Senha !=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null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){</w:t>
      </w:r>
    </w:p>
    <w:p w14:paraId="66B53619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  <w:t>$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senhaQuery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=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mysqli_query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($</w:t>
      </w:r>
      <w:proofErr w:type="spellStart"/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con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,$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senha);</w:t>
      </w:r>
    </w:p>
    <w:p w14:paraId="50E95A96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proofErr w:type="spellStart"/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if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(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$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senhaQuery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== TRUE){</w:t>
      </w:r>
    </w:p>
    <w:p w14:paraId="23450FD9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echo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"A Senha do registro de ID = $N foi Alterada com sucesso";</w:t>
      </w:r>
    </w:p>
    <w:p w14:paraId="2B7DCC21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}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else</w:t>
      </w:r>
      <w:proofErr w:type="spellEnd"/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{</w:t>
      </w:r>
    </w:p>
    <w:p w14:paraId="140CCEBB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echo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"Houve um erro";</w:t>
      </w:r>
    </w:p>
    <w:p w14:paraId="4A638D03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  <w:t>}</w:t>
      </w:r>
    </w:p>
    <w:p w14:paraId="682584F4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$Senha =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null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;</w:t>
      </w:r>
    </w:p>
    <w:p w14:paraId="026A6ED1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$N = 0;</w:t>
      </w:r>
    </w:p>
    <w:p w14:paraId="482A0A2A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}</w:t>
      </w:r>
    </w:p>
    <w:p w14:paraId="0FD4B69E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</w:p>
    <w:p w14:paraId="6E6E8F35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$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aux_sel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 =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mysqli_query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($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con,$</w:t>
      </w:r>
      <w:proofErr w:type="spellStart"/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sel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);</w:t>
      </w:r>
    </w:p>
    <w:p w14:paraId="2278CCDB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?&gt;</w:t>
      </w:r>
    </w:p>
    <w:p w14:paraId="0F57B6EB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</w:p>
    <w:p w14:paraId="3311022E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html&gt;</w:t>
      </w:r>
    </w:p>
    <w:p w14:paraId="2E8D6A04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head&gt;</w:t>
      </w:r>
    </w:p>
    <w:p w14:paraId="0228E3FD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title&gt;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AlterarRegistros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/title&gt;</w:t>
      </w:r>
    </w:p>
    <w:p w14:paraId="75BF0DCA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&lt;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style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type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="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text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/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css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"&gt;</w:t>
      </w:r>
    </w:p>
    <w:p w14:paraId="3D80F705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h1{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color :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 Red;</w:t>
      </w:r>
    </w:p>
    <w:p w14:paraId="1791564F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font-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family :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 arial;</w:t>
      </w:r>
    </w:p>
    <w:p w14:paraId="3DA8BFDC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border-width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: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medium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;</w:t>
      </w:r>
    </w:p>
    <w:p w14:paraId="0DD52661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border-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style :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 solid;</w:t>
      </w:r>
    </w:p>
    <w:p w14:paraId="452E0758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margin-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right :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 1020px;</w:t>
      </w:r>
    </w:p>
    <w:p w14:paraId="11DC85FA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}</w:t>
      </w:r>
    </w:p>
    <w:p w14:paraId="540C747A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p{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font-family : courier;</w:t>
      </w:r>
    </w:p>
    <w:p w14:paraId="7CDD500C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color: blue;</w:t>
      </w:r>
    </w:p>
    <w:p w14:paraId="5154D37F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font-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size :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 20px;</w:t>
      </w:r>
    </w:p>
    <w:p w14:paraId="3E4281C8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}</w:t>
      </w:r>
    </w:p>
    <w:p w14:paraId="1879BCE9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p1{font-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family :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 courier;</w:t>
      </w:r>
    </w:p>
    <w:p w14:paraId="1150F5AA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color: Red;</w:t>
      </w:r>
    </w:p>
    <w:p w14:paraId="69ED2504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lastRenderedPageBreak/>
        <w:tab/>
        <w:t>font-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size :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 24px;</w:t>
      </w:r>
    </w:p>
    <w:p w14:paraId="49B1F560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}</w:t>
      </w:r>
    </w:p>
    <w:p w14:paraId="4B1F456E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&lt;/style&gt;</w:t>
      </w:r>
    </w:p>
    <w:p w14:paraId="09B779D6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/head&gt;</w:t>
      </w:r>
    </w:p>
    <w:p w14:paraId="5EC9B74B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&lt;body&gt;</w:t>
      </w:r>
    </w:p>
    <w:p w14:paraId="7B89AD0E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&lt;h1&gt;Alterar os Registros&lt;/h1&gt;</w:t>
      </w:r>
    </w:p>
    <w:p w14:paraId="6BC0F91B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&lt;p&gt;Lembre-se: Não é possível alterar o ID de um registro, apenas o Nome, E-mail e 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Senha.&lt;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/p&gt;</w:t>
      </w:r>
    </w:p>
    <w:p w14:paraId="652166EF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</w:p>
    <w:p w14:paraId="4D76CED7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table width = "1000" border = "1"&gt;</w:t>
      </w:r>
    </w:p>
    <w:p w14:paraId="61E9FD26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tr&gt;&lt;td width="100"&gt;&lt;b&gt;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ID_Cadastro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/b&gt;&lt;/td&gt;</w:t>
      </w:r>
    </w:p>
    <w:p w14:paraId="68A17BFC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&lt;td width="300"&gt;&lt;b&gt;Nome&lt;/b&gt;&lt;/td&gt;</w:t>
      </w:r>
    </w:p>
    <w:p w14:paraId="161E62F1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&lt;td width="300"&gt;&lt;b&gt;E-mail&lt;/b&gt;&lt;/td&gt;</w:t>
      </w:r>
    </w:p>
    <w:p w14:paraId="26C67CB6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&lt;td width="300"&gt;&lt;b&gt;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Senha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/b&gt;&lt;/td&gt;</w:t>
      </w:r>
    </w:p>
    <w:p w14:paraId="27AB1EB2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&lt;/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tr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&gt;</w:t>
      </w:r>
    </w:p>
    <w:p w14:paraId="6AC55E90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&lt;?php while ($show =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mysqli_fetch_array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($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aux_sel</w:t>
      </w:r>
      <w:proofErr w:type="spellEnd"/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)){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 ?&gt;</w:t>
      </w:r>
    </w:p>
    <w:p w14:paraId="30C9BA97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tr&gt;&lt;td&gt;&lt;?php echo $show['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id_cadastro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'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];?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gt;&lt;/td&gt;</w:t>
      </w:r>
    </w:p>
    <w:p w14:paraId="46080B7F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&lt;td&gt;&lt;?php echo $show['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nome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'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];?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gt;&lt;/td&gt;</w:t>
      </w:r>
    </w:p>
    <w:p w14:paraId="3DADDC68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&lt;td&gt;&lt;?php echo $show['email'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];?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gt;&lt;/td&gt;</w:t>
      </w:r>
    </w:p>
    <w:p w14:paraId="51ED5061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&lt;td&gt;&lt;?php echo $show['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senha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'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];?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gt;&lt;/td&gt;</w:t>
      </w:r>
    </w:p>
    <w:p w14:paraId="183187D6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/tr&gt;</w:t>
      </w:r>
    </w:p>
    <w:p w14:paraId="3F34D41D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?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php }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 ?&gt;</w:t>
      </w:r>
    </w:p>
    <w:p w14:paraId="68BA3F4A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</w:p>
    <w:p w14:paraId="4C1AE328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form action = "" method = "POST"&gt;</w:t>
      </w:r>
    </w:p>
    <w:p w14:paraId="3E89573D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</w: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</w: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&lt;p1&gt;Caso deseje Alterar o Nome de um Registro, digite:&lt;/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br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&gt;&lt;/p1&gt;</w:t>
      </w:r>
    </w:p>
    <w:p w14:paraId="35E4939B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  <w:t>&lt;p&gt;O ID do registro que se deseja alterar:&lt;/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br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&gt;&lt;/p&gt;&lt;input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name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= "ID"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type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= "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int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" /&gt;</w:t>
      </w:r>
    </w:p>
    <w:p w14:paraId="1CFF6FFC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  <w:t>&lt;p&gt;O Novo Nome que será escrito no Registro:&lt;/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br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&gt;&lt;/p&gt;&lt;input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name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= "Nome"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type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= "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char(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50)" /&gt;</w:t>
      </w:r>
    </w:p>
    <w:p w14:paraId="0E77E5C0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input name="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btnSubmeter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" type="submit" value="Submeter"/&gt;&lt;/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br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gt;&lt;/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br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gt;</w:t>
      </w:r>
    </w:p>
    <w:p w14:paraId="28B5AA01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&lt;/form&gt;</w:t>
      </w:r>
    </w:p>
    <w:p w14:paraId="5C47A521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&lt;form action = "" method = "POST"&gt;</w:t>
      </w:r>
    </w:p>
    <w:p w14:paraId="4396C8BE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</w: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</w: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&lt;p1&gt;Caso deseje Alterar o E-mail de um Registro, digite:&lt;/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br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&gt;&lt;/p1&gt;</w:t>
      </w:r>
    </w:p>
    <w:p w14:paraId="0A9FEE21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  <w:t>&lt;p&gt;O ID do registro que se deseja alterar:&lt;/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br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&gt;&lt;/p&gt;&lt;input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name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= "ID"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type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= "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int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" /&gt;</w:t>
      </w:r>
    </w:p>
    <w:p w14:paraId="347F17F2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  <w:t>&lt;p&gt;O Novo E-mail que será escrito no Registro:&lt;/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br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&gt;&lt;/p&gt;&lt;input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name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= "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Email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"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type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= "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char(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50)" /&gt;</w:t>
      </w:r>
    </w:p>
    <w:p w14:paraId="0AC65BFC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input name="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btnSubmeter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" type="submit" value="Submeter"/&gt;&lt;/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br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gt;&lt;/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br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gt;</w:t>
      </w:r>
    </w:p>
    <w:p w14:paraId="76C38771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&lt;/form&gt;</w:t>
      </w:r>
    </w:p>
    <w:p w14:paraId="46300365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&lt;form action = "" method = "POST"&gt;</w:t>
      </w:r>
    </w:p>
    <w:p w14:paraId="3AFF1195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lastRenderedPageBreak/>
        <w:tab/>
      </w: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</w: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&lt;p1&gt;Caso deseje Alterar a Senha de um Registro, digite:&lt;/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br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&gt;&lt;/p1&gt;</w:t>
      </w:r>
    </w:p>
    <w:p w14:paraId="66525D70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  <w:t>&lt;p&gt;O ID do registro que se deseja alterar:&lt;/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br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&gt;&lt;/p&gt;&lt;input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name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= "ID"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type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= "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int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" /&gt;</w:t>
      </w:r>
    </w:p>
    <w:p w14:paraId="00D78981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  <w:t>&lt;p&gt;A Nova Senha que será escrita no Registro:&lt;/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br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&gt;&lt;/p&gt;&lt;input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name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= "Senha"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type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= "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password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" /&gt;</w:t>
      </w:r>
    </w:p>
    <w:p w14:paraId="67C2B7FB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input name="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btnSubmeter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" type="submit" value="Submeter"/&gt;&lt;/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br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gt;&lt;/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br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gt;</w:t>
      </w:r>
    </w:p>
    <w:p w14:paraId="34191923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  <w:t>&lt;/form&gt;</w:t>
      </w:r>
    </w:p>
    <w:p w14:paraId="41E629CF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</w:r>
    </w:p>
    <w:p w14:paraId="35DEB8BA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/table&gt;</w:t>
      </w:r>
    </w:p>
    <w:p w14:paraId="3C6178D5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/body&gt;</w:t>
      </w:r>
    </w:p>
    <w:p w14:paraId="0265653D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/html&gt;</w:t>
      </w:r>
    </w:p>
    <w:p w14:paraId="06E9912E" w14:textId="77777777" w:rsidR="00751D29" w:rsidRPr="00772C33" w:rsidRDefault="00751D29" w:rsidP="00751D29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</w:p>
    <w:p w14:paraId="49735825" w14:textId="77777777" w:rsidR="008350FE" w:rsidRPr="00772C33" w:rsidRDefault="008350FE" w:rsidP="00751D29">
      <w:pPr>
        <w:pStyle w:val="PargrafodaLista"/>
        <w:jc w:val="both"/>
        <w:rPr>
          <w:rFonts w:ascii="Arial" w:hAnsi="Arial" w:cs="Arial"/>
          <w:b/>
          <w:color w:val="ED7D31" w:themeColor="accent2"/>
          <w:sz w:val="24"/>
          <w:szCs w:val="24"/>
          <w:highlight w:val="darkBlue"/>
          <w:lang w:val="en-US"/>
        </w:rPr>
      </w:pPr>
      <w:proofErr w:type="spellStart"/>
      <w:r w:rsidRPr="00772C33">
        <w:rPr>
          <w:rFonts w:ascii="Arial" w:hAnsi="Arial" w:cs="Arial"/>
          <w:b/>
          <w:color w:val="ED7D31" w:themeColor="accent2"/>
          <w:sz w:val="24"/>
          <w:szCs w:val="24"/>
          <w:highlight w:val="darkBlue"/>
          <w:lang w:val="en-US"/>
        </w:rPr>
        <w:t>Banco.php</w:t>
      </w:r>
      <w:proofErr w:type="spellEnd"/>
      <w:r w:rsidRPr="00772C33">
        <w:rPr>
          <w:rFonts w:ascii="Arial" w:hAnsi="Arial" w:cs="Arial"/>
          <w:b/>
          <w:color w:val="ED7D31" w:themeColor="accent2"/>
          <w:sz w:val="24"/>
          <w:szCs w:val="24"/>
          <w:highlight w:val="darkBlue"/>
          <w:lang w:val="en-US"/>
        </w:rPr>
        <w:t>:</w:t>
      </w:r>
    </w:p>
    <w:p w14:paraId="69096A62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lt;?php</w:t>
      </w:r>
    </w:p>
    <w:p w14:paraId="29431230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$host = 'localhost';</w:t>
      </w:r>
    </w:p>
    <w:p w14:paraId="0D1D7416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$user = 'root';</w:t>
      </w:r>
    </w:p>
    <w:p w14:paraId="3DFB2FC2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$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password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= '96917581888';</w:t>
      </w:r>
    </w:p>
    <w:p w14:paraId="6863EF0E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$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bd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= 'credenciais';</w:t>
      </w:r>
    </w:p>
    <w:p w14:paraId="5CD6D429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$con =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mysqli_connect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($</w:t>
      </w:r>
      <w:proofErr w:type="spellStart"/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host,$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user,$password,$bd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);</w:t>
      </w:r>
    </w:p>
    <w:p w14:paraId="38960E33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</w:p>
    <w:p w14:paraId="6FAB842E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if(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$con == TRUE){</w:t>
      </w:r>
    </w:p>
    <w:p w14:paraId="21FAC7C2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ab/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echo"Conexão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 OK&lt;/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br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&gt;";</w:t>
      </w:r>
    </w:p>
    <w:p w14:paraId="2CCE1872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}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else</w:t>
      </w:r>
      <w:proofErr w:type="spellEnd"/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{</w:t>
      </w:r>
    </w:p>
    <w:p w14:paraId="798CA560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ab/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echo"Conexão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falhou&lt;/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br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&gt;";</w:t>
      </w:r>
    </w:p>
    <w:p w14:paraId="23B15D85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}</w:t>
      </w:r>
    </w:p>
    <w:p w14:paraId="665D84B7" w14:textId="77777777" w:rsidR="008350FE" w:rsidRPr="00772C33" w:rsidRDefault="008350FE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?&gt;</w:t>
      </w:r>
    </w:p>
    <w:p w14:paraId="2CB952AC" w14:textId="77777777" w:rsidR="00BD4563" w:rsidRPr="00772C33" w:rsidRDefault="00BD4563" w:rsidP="008350FE">
      <w:pPr>
        <w:pStyle w:val="PargrafodaLista"/>
        <w:jc w:val="both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</w:p>
    <w:p w14:paraId="5CA5636E" w14:textId="77777777" w:rsidR="00BD4563" w:rsidRPr="00772C33" w:rsidRDefault="00BD4563" w:rsidP="00BD4563">
      <w:pPr>
        <w:pStyle w:val="PargrafodaLista"/>
        <w:jc w:val="center"/>
        <w:rPr>
          <w:rFonts w:ascii="Arial" w:hAnsi="Arial" w:cs="Arial"/>
          <w:b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b/>
          <w:color w:val="ED7D31" w:themeColor="accent2"/>
          <w:sz w:val="24"/>
          <w:szCs w:val="24"/>
          <w:highlight w:val="darkBlue"/>
        </w:rPr>
        <w:t>Banco de Dados Utilizado</w:t>
      </w:r>
    </w:p>
    <w:p w14:paraId="4FE44FB9" w14:textId="77777777" w:rsidR="00BD4563" w:rsidRPr="00772C33" w:rsidRDefault="00BD4563" w:rsidP="00BD4563">
      <w:pPr>
        <w:pStyle w:val="PargrafodaLista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#create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database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credenciais;</w:t>
      </w:r>
    </w:p>
    <w:p w14:paraId="04D3411B" w14:textId="77777777" w:rsidR="00BD4563" w:rsidRPr="00772C33" w:rsidRDefault="00BD4563" w:rsidP="00BD4563">
      <w:pPr>
        <w:pStyle w:val="PargrafodaLista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#use credenciais;</w:t>
      </w:r>
    </w:p>
    <w:p w14:paraId="37755491" w14:textId="77777777" w:rsidR="00BD4563" w:rsidRPr="00772C33" w:rsidRDefault="00BD4563" w:rsidP="00BD4563">
      <w:pPr>
        <w:pStyle w:val="PargrafodaLista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#create table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tbl_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dados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(</w:t>
      </w:r>
      <w:proofErr w:type="gramEnd"/>
    </w:p>
    <w:p w14:paraId="2B3A1B83" w14:textId="77777777" w:rsidR="00BD4563" w:rsidRPr="00772C33" w:rsidRDefault="00BD4563" w:rsidP="00BD4563">
      <w:pPr>
        <w:pStyle w:val="PargrafodaLista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#id_cadastro 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int  not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 null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auto_increment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 primary key,</w:t>
      </w:r>
    </w:p>
    <w:p w14:paraId="6F3E4C73" w14:textId="77777777" w:rsidR="00BD4563" w:rsidRPr="00772C33" w:rsidRDefault="00BD4563" w:rsidP="00BD4563">
      <w:pPr>
        <w:pStyle w:val="PargrafodaLista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#nome 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varchar(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144) not null,</w:t>
      </w:r>
    </w:p>
    <w:p w14:paraId="4407CC24" w14:textId="77777777" w:rsidR="00BD4563" w:rsidRPr="00772C33" w:rsidRDefault="00BD4563" w:rsidP="00BD4563">
      <w:pPr>
        <w:pStyle w:val="PargrafodaLista"/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 xml:space="preserve">#email </w:t>
      </w:r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varchar(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  <w:lang w:val="en-US"/>
        </w:rPr>
        <w:t>50) not null,</w:t>
      </w:r>
    </w:p>
    <w:p w14:paraId="7A2F5E5C" w14:textId="77777777" w:rsidR="00BD4563" w:rsidRPr="00772C33" w:rsidRDefault="00BD4563" w:rsidP="00BD4563">
      <w:pPr>
        <w:pStyle w:val="PargrafodaLista"/>
        <w:rPr>
          <w:rFonts w:ascii="Arial" w:hAnsi="Arial" w:cs="Arial"/>
          <w:color w:val="ED7D31" w:themeColor="accent2"/>
          <w:sz w:val="24"/>
          <w:szCs w:val="24"/>
          <w:highlight w:val="darkBlue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#senha </w:t>
      </w:r>
      <w:proofErr w:type="spellStart"/>
      <w:proofErr w:type="gram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varchar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(</w:t>
      </w:r>
      <w:proofErr w:type="gram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50)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not</w:t>
      </w:r>
      <w:proofErr w:type="spellEnd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 xml:space="preserve"> </w:t>
      </w:r>
      <w:proofErr w:type="spellStart"/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null</w:t>
      </w:r>
      <w:proofErr w:type="spellEnd"/>
    </w:p>
    <w:p w14:paraId="0643F519" w14:textId="77777777" w:rsidR="00BD4563" w:rsidRPr="00772C33" w:rsidRDefault="00BD4563" w:rsidP="00BD4563">
      <w:pPr>
        <w:pStyle w:val="PargrafodaLista"/>
        <w:rPr>
          <w:rFonts w:ascii="Arial" w:hAnsi="Arial" w:cs="Arial"/>
          <w:color w:val="ED7D31" w:themeColor="accent2"/>
          <w:sz w:val="24"/>
          <w:szCs w:val="24"/>
        </w:rPr>
      </w:pPr>
      <w:r w:rsidRPr="00772C33">
        <w:rPr>
          <w:rFonts w:ascii="Arial" w:hAnsi="Arial" w:cs="Arial"/>
          <w:color w:val="ED7D31" w:themeColor="accent2"/>
          <w:sz w:val="24"/>
          <w:szCs w:val="24"/>
          <w:highlight w:val="darkBlue"/>
        </w:rPr>
        <w:t>#);</w:t>
      </w:r>
    </w:p>
    <w:p w14:paraId="781E755A" w14:textId="77777777" w:rsidR="00307677" w:rsidRPr="00772C33" w:rsidRDefault="00307677" w:rsidP="00307677">
      <w:pPr>
        <w:rPr>
          <w:rFonts w:ascii="Arial" w:hAnsi="Arial" w:cs="Arial"/>
          <w:sz w:val="24"/>
          <w:szCs w:val="24"/>
        </w:rPr>
      </w:pPr>
    </w:p>
    <w:sectPr w:rsidR="00307677" w:rsidRPr="00772C33" w:rsidSect="003344BC">
      <w:pgSz w:w="12240" w:h="15840"/>
      <w:pgMar w:top="1134" w:right="170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8528A"/>
    <w:multiLevelType w:val="hybridMultilevel"/>
    <w:tmpl w:val="6BBC8B6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8C2EDE"/>
    <w:multiLevelType w:val="hybridMultilevel"/>
    <w:tmpl w:val="5D889B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677"/>
    <w:rsid w:val="0000405D"/>
    <w:rsid w:val="000674B3"/>
    <w:rsid w:val="000A1DBB"/>
    <w:rsid w:val="000C43D7"/>
    <w:rsid w:val="00137BC3"/>
    <w:rsid w:val="002130CB"/>
    <w:rsid w:val="00307677"/>
    <w:rsid w:val="00353182"/>
    <w:rsid w:val="003813B2"/>
    <w:rsid w:val="003C7540"/>
    <w:rsid w:val="00450131"/>
    <w:rsid w:val="00534272"/>
    <w:rsid w:val="005A108C"/>
    <w:rsid w:val="00743459"/>
    <w:rsid w:val="00751D29"/>
    <w:rsid w:val="00772C33"/>
    <w:rsid w:val="00775424"/>
    <w:rsid w:val="007A7D72"/>
    <w:rsid w:val="008128C0"/>
    <w:rsid w:val="008350FE"/>
    <w:rsid w:val="008545C9"/>
    <w:rsid w:val="00861B2E"/>
    <w:rsid w:val="00885D22"/>
    <w:rsid w:val="008C01AD"/>
    <w:rsid w:val="008D7634"/>
    <w:rsid w:val="00916565"/>
    <w:rsid w:val="00923BB4"/>
    <w:rsid w:val="009707EA"/>
    <w:rsid w:val="0098075B"/>
    <w:rsid w:val="009C3A5F"/>
    <w:rsid w:val="00A40B09"/>
    <w:rsid w:val="00A475C5"/>
    <w:rsid w:val="00AD44D0"/>
    <w:rsid w:val="00B26871"/>
    <w:rsid w:val="00BD4563"/>
    <w:rsid w:val="00C54311"/>
    <w:rsid w:val="00CB3E43"/>
    <w:rsid w:val="00CD34F9"/>
    <w:rsid w:val="00D7040C"/>
    <w:rsid w:val="00D75D98"/>
    <w:rsid w:val="00E301C8"/>
    <w:rsid w:val="00E35616"/>
    <w:rsid w:val="00E63019"/>
    <w:rsid w:val="00E70B4D"/>
    <w:rsid w:val="00F91203"/>
    <w:rsid w:val="00FC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8C8AC"/>
  <w15:docId w15:val="{BA5C35B4-4CD3-44E4-B563-B4E8B0444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40B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0B0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53182"/>
    <w:pPr>
      <w:ind w:left="720"/>
      <w:contextualSpacing/>
    </w:pPr>
  </w:style>
  <w:style w:type="table" w:styleId="Tabelacomgrade">
    <w:name w:val="Table Grid"/>
    <w:basedOn w:val="Tabelanormal"/>
    <w:uiPriority w:val="39"/>
    <w:rsid w:val="00E356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0C8CB-E119-4A03-B1F6-A80013DE4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586</Words>
  <Characters>8567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io Lourenco Esperidiao Ferreira</dc:creator>
  <cp:lastModifiedBy>laurent feliciano</cp:lastModifiedBy>
  <cp:revision>2</cp:revision>
  <cp:lastPrinted>2018-04-28T01:28:00Z</cp:lastPrinted>
  <dcterms:created xsi:type="dcterms:W3CDTF">2021-08-22T15:44:00Z</dcterms:created>
  <dcterms:modified xsi:type="dcterms:W3CDTF">2021-08-22T15:44:00Z</dcterms:modified>
</cp:coreProperties>
</file>